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DD1EB7" w:rsidRDefault="00867A4F" w:rsidP="00DD1EB7">
      <w:pPr>
        <w:jc w:val="center"/>
        <w:rPr>
          <w:rFonts w:ascii="Arial Narrow" w:hAnsi="Arial Narrow"/>
          <w:b/>
          <w:bCs/>
          <w:iCs/>
          <w:spacing w:val="20"/>
          <w:sz w:val="18"/>
          <w:szCs w:val="18"/>
        </w:rPr>
      </w:pPr>
      <w:r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П</w:t>
      </w:r>
      <w:r w:rsidR="003B1BFC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лан работы </w:t>
      </w:r>
      <w:r w:rsidR="004E7C03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органов местного самоуправления</w:t>
      </w:r>
      <w:r w:rsidR="00B31DA1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 муниципального образования</w:t>
      </w:r>
      <w:r w:rsidR="008C37ED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 </w:t>
      </w:r>
      <w:r w:rsidR="00831CDE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«М</w:t>
      </w:r>
      <w:r w:rsidR="004D6B3D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алопургинский район»</w:t>
      </w:r>
      <w:r w:rsidR="00233562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,</w:t>
      </w:r>
      <w:r w:rsidR="00D643BF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 </w:t>
      </w:r>
      <w:r w:rsidR="006B0F5E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>ноябрь</w:t>
      </w:r>
      <w:r w:rsidR="00F30FAE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 2017</w:t>
      </w:r>
      <w:r w:rsidR="00882FFE" w:rsidRPr="00DD1EB7">
        <w:rPr>
          <w:rFonts w:ascii="Arial Narrow" w:hAnsi="Arial Narrow"/>
          <w:b/>
          <w:bCs/>
          <w:iCs/>
          <w:spacing w:val="20"/>
          <w:sz w:val="18"/>
          <w:szCs w:val="18"/>
        </w:rPr>
        <w:t xml:space="preserve"> года</w:t>
      </w:r>
    </w:p>
    <w:p w:rsidR="00B31DA1" w:rsidRPr="00DD1EB7" w:rsidRDefault="00B31DA1" w:rsidP="00DD1EB7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16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302"/>
        <w:gridCol w:w="98"/>
        <w:gridCol w:w="40"/>
        <w:gridCol w:w="2122"/>
        <w:gridCol w:w="962"/>
        <w:gridCol w:w="10"/>
        <w:gridCol w:w="19"/>
        <w:gridCol w:w="15"/>
        <w:gridCol w:w="2505"/>
        <w:gridCol w:w="43"/>
        <w:gridCol w:w="388"/>
        <w:gridCol w:w="1556"/>
        <w:gridCol w:w="43"/>
        <w:gridCol w:w="565"/>
        <w:gridCol w:w="248"/>
        <w:gridCol w:w="1829"/>
        <w:gridCol w:w="43"/>
        <w:gridCol w:w="117"/>
        <w:gridCol w:w="454"/>
        <w:gridCol w:w="543"/>
        <w:gridCol w:w="552"/>
        <w:gridCol w:w="43"/>
        <w:gridCol w:w="8"/>
        <w:gridCol w:w="1126"/>
        <w:gridCol w:w="12"/>
      </w:tblGrid>
      <w:tr w:rsidR="006B0F5E" w:rsidRPr="00DD1EB7" w:rsidTr="007717ED">
        <w:trPr>
          <w:gridAfter w:val="1"/>
          <w:wAfter w:w="12" w:type="dxa"/>
          <w:trHeight w:val="32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торник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среда</w:t>
            </w:r>
          </w:p>
        </w:tc>
        <w:tc>
          <w:tcPr>
            <w:tcW w:w="203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четверг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ятница</w:t>
            </w:r>
          </w:p>
        </w:tc>
        <w:tc>
          <w:tcPr>
            <w:tcW w:w="1709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с</w:t>
            </w:r>
            <w:r w:rsidR="00885F93"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уббота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DD1EB7" w:rsidRDefault="009B3809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с</w:t>
            </w:r>
            <w:r w:rsidR="00E31A92"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7E05C6" w:rsidRPr="00DD1EB7" w:rsidTr="00E96A07">
        <w:trPr>
          <w:gridAfter w:val="1"/>
          <w:wAfter w:w="12" w:type="dxa"/>
          <w:trHeight w:val="7182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Pr="00DD1EB7">
              <w:rPr>
                <w:rFonts w:ascii="Arial Narrow" w:hAnsi="Arial Narrow"/>
                <w:sz w:val="18"/>
                <w:szCs w:val="18"/>
              </w:rPr>
              <w:t>*  Личный прием граждан Гл</w:t>
            </w:r>
            <w:r w:rsidRPr="00DD1EB7">
              <w:rPr>
                <w:rFonts w:ascii="Arial Narrow" w:hAnsi="Arial Narrow"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sz w:val="18"/>
                <w:szCs w:val="18"/>
              </w:rPr>
              <w:t>вой Малопургинского района, Председателем Районного Сов</w:t>
            </w:r>
            <w:r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sz w:val="18"/>
                <w:szCs w:val="18"/>
              </w:rPr>
              <w:t>та депутатов с 10.00 до 13.00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Рабочее совещание по стро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>тельству лыжной базы, 9.00, кабинет 53 – УС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7E05C6">
              <w:rPr>
                <w:rFonts w:ascii="Arial Narrow" w:hAnsi="Arial Narrow"/>
                <w:sz w:val="18"/>
                <w:szCs w:val="18"/>
              </w:rPr>
              <w:t>Прием отчетности главных зо</w:t>
            </w:r>
            <w:r w:rsidRPr="007E05C6">
              <w:rPr>
                <w:rFonts w:ascii="Arial Narrow" w:hAnsi="Arial Narrow"/>
                <w:sz w:val="18"/>
                <w:szCs w:val="18"/>
              </w:rPr>
              <w:t>о</w:t>
            </w:r>
            <w:r w:rsidRPr="007E05C6">
              <w:rPr>
                <w:rFonts w:ascii="Arial Narrow" w:hAnsi="Arial Narrow"/>
                <w:sz w:val="18"/>
                <w:szCs w:val="18"/>
              </w:rPr>
              <w:t>техников хозяйств и глав посел</w:t>
            </w:r>
            <w:r w:rsidRPr="007E05C6">
              <w:rPr>
                <w:rFonts w:ascii="Arial Narrow" w:hAnsi="Arial Narrow"/>
                <w:sz w:val="18"/>
                <w:szCs w:val="18"/>
              </w:rPr>
              <w:t>е</w:t>
            </w:r>
            <w:r w:rsidRPr="007E05C6">
              <w:rPr>
                <w:rFonts w:ascii="Arial Narrow" w:hAnsi="Arial Narrow"/>
                <w:sz w:val="18"/>
                <w:szCs w:val="18"/>
              </w:rPr>
              <w:t>ний по ф. 24 и воспроизводству стада КРС за 10 месяцев 2017 г. производственное совещание по итогам месяца</w:t>
            </w:r>
            <w:r>
              <w:rPr>
                <w:rFonts w:ascii="Arial Narrow" w:hAnsi="Arial Narrow"/>
                <w:sz w:val="18"/>
                <w:szCs w:val="18"/>
              </w:rPr>
              <w:t xml:space="preserve">, 10.00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7 – упр. с/х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2 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 * Совещание заведу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ю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щих детскими садами и заместителей директоров по дошкольному образ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ванию, 10.00, МДОУ д/с № 3 «Росинка» с. Малая Пург</w:t>
            </w:r>
            <w:proofErr w:type="gramStart"/>
            <w:r w:rsidRPr="00DD1EB7">
              <w:rPr>
                <w:rFonts w:ascii="Arial Narrow" w:hAnsi="Arial Narrow"/>
                <w:bCs/>
                <w:sz w:val="18"/>
                <w:szCs w:val="18"/>
              </w:rPr>
              <w:t>а-</w:t>
            </w:r>
            <w:proofErr w:type="gramEnd"/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 УО</w:t>
            </w:r>
          </w:p>
          <w:p w:rsidR="007E05C6" w:rsidRDefault="007E05C6" w:rsidP="00BC50A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bCs/>
                <w:sz w:val="18"/>
                <w:szCs w:val="18"/>
              </w:rPr>
              <w:t>*Открытие персональной выставки Плотникова А. А., члена Союза художн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ков Удмуртии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Подвед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ние итогов Республика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н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ской выставки-конкурса детского художественного творчества «Родные просторы», 13.30, МДШИ – МДШИ</w:t>
            </w:r>
          </w:p>
          <w:p w:rsidR="007E05C6" w:rsidRPr="00DD1EB7" w:rsidRDefault="007E05C6" w:rsidP="00BC50A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bCs/>
                <w:sz w:val="18"/>
                <w:szCs w:val="18"/>
              </w:rPr>
              <w:t>* Районное торжестве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н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ное мероприятие, посв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я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щенное празднованию Дня народного единства и 97-й годовщине гос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у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дарственности Удмуртии, 15.00, РДК – оргкомитет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нальной адресной пр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граммы по переселению из аварийного жилья на территории Малопург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н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ского района, 15.00, 53 кабинет – УС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BC50A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b/>
                <w:sz w:val="18"/>
                <w:szCs w:val="18"/>
              </w:rPr>
              <w:t xml:space="preserve">3 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* Пресс-подход Главы района по итогам рабочей недели и задачам на предстоящую неделю, 8.30, зал заседаний</w:t>
            </w:r>
          </w:p>
          <w:p w:rsidR="007E05C6" w:rsidRPr="00BC50A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bCs/>
                <w:sz w:val="18"/>
                <w:szCs w:val="18"/>
              </w:rPr>
              <w:t>* Совещание при Руководителе Аппарата, 8.30, 55 кабинет</w:t>
            </w:r>
          </w:p>
          <w:p w:rsidR="007E05C6" w:rsidRPr="00BC50A7" w:rsidRDefault="007E05C6" w:rsidP="00BC50A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bCs/>
                <w:sz w:val="18"/>
                <w:szCs w:val="18"/>
              </w:rPr>
              <w:t>* Большой этнографический ди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к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тант, 10.00, РБ, МОО СОШ №1, </w:t>
            </w:r>
            <w:proofErr w:type="spell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Старомоньинская</w:t>
            </w:r>
            <w:proofErr w:type="spellEnd"/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gram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СБ</w:t>
            </w:r>
            <w:proofErr w:type="gramEnd"/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proofErr w:type="spell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Баграш-Бигринский</w:t>
            </w:r>
            <w:proofErr w:type="spellEnd"/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 ЦСДК, МОУ СОШ д.. </w:t>
            </w:r>
            <w:proofErr w:type="spell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Бобья</w:t>
            </w:r>
            <w:proofErr w:type="spellEnd"/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-Уча, </w:t>
            </w:r>
            <w:proofErr w:type="spell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Ильинское</w:t>
            </w:r>
            <w:proofErr w:type="spellEnd"/>
          </w:p>
          <w:p w:rsidR="007E05C6" w:rsidRPr="00BC50A7" w:rsidRDefault="007E05C6" w:rsidP="00DD1E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C50A7">
              <w:rPr>
                <w:rFonts w:ascii="Arial Narrow" w:hAnsi="Arial Narrow"/>
                <w:bCs/>
                <w:sz w:val="18"/>
                <w:szCs w:val="18"/>
              </w:rPr>
              <w:t>* Рабочее совещание по концесс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 xml:space="preserve">онным соглашениям объектов ЖКХ, 13.00, </w:t>
            </w:r>
            <w:proofErr w:type="spellStart"/>
            <w:r w:rsidRPr="00BC50A7">
              <w:rPr>
                <w:rFonts w:ascii="Arial Narrow" w:hAnsi="Arial Narrow"/>
                <w:bCs/>
                <w:sz w:val="18"/>
                <w:szCs w:val="18"/>
              </w:rPr>
              <w:t>каб</w:t>
            </w:r>
            <w:proofErr w:type="spellEnd"/>
            <w:r w:rsidRPr="00BC50A7">
              <w:rPr>
                <w:rFonts w:ascii="Arial Narrow" w:hAnsi="Arial Narrow"/>
                <w:bCs/>
                <w:sz w:val="18"/>
                <w:szCs w:val="18"/>
              </w:rPr>
              <w:t>. 53 – УС</w:t>
            </w:r>
          </w:p>
          <w:p w:rsidR="007E05C6" w:rsidRPr="00BC50A7" w:rsidRDefault="007E05C6" w:rsidP="00DD1EB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C50A7"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Мероприятия в рамках Всеро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с</w:t>
            </w:r>
            <w:r w:rsidRPr="00BC50A7">
              <w:rPr>
                <w:rFonts w:ascii="Arial Narrow" w:hAnsi="Arial Narrow"/>
                <w:bCs/>
                <w:sz w:val="18"/>
                <w:szCs w:val="18"/>
              </w:rPr>
              <w:t>сийской акции «Ночь искусств», 18.00, МРКМ, СДР – УКТ</w:t>
            </w:r>
          </w:p>
          <w:p w:rsidR="007E05C6" w:rsidRPr="00BC50A7" w:rsidRDefault="007E05C6" w:rsidP="00DD1EB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Default="007E05C6" w:rsidP="00DD1EB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E42704">
              <w:rPr>
                <w:rFonts w:ascii="Arial Narrow" w:hAnsi="Arial Narrow"/>
                <w:sz w:val="18"/>
                <w:szCs w:val="18"/>
              </w:rPr>
              <w:t>Шашечный ту</w:t>
            </w:r>
            <w:r w:rsidRPr="00E42704">
              <w:rPr>
                <w:rFonts w:ascii="Arial Narrow" w:hAnsi="Arial Narrow"/>
                <w:sz w:val="18"/>
                <w:szCs w:val="18"/>
              </w:rPr>
              <w:t>р</w:t>
            </w:r>
            <w:r w:rsidRPr="00E42704">
              <w:rPr>
                <w:rFonts w:ascii="Arial Narrow" w:hAnsi="Arial Narrow"/>
                <w:sz w:val="18"/>
                <w:szCs w:val="18"/>
              </w:rPr>
              <w:t>нир, посвященный Дню Государстве</w:t>
            </w:r>
            <w:r w:rsidRPr="00E42704">
              <w:rPr>
                <w:rFonts w:ascii="Arial Narrow" w:hAnsi="Arial Narrow"/>
                <w:sz w:val="18"/>
                <w:szCs w:val="18"/>
              </w:rPr>
              <w:t>н</w:t>
            </w:r>
            <w:r w:rsidRPr="00E42704">
              <w:rPr>
                <w:rFonts w:ascii="Arial Narrow" w:hAnsi="Arial Narrow"/>
                <w:sz w:val="18"/>
                <w:szCs w:val="18"/>
              </w:rPr>
              <w:t>ности России</w:t>
            </w:r>
            <w:r>
              <w:rPr>
                <w:rFonts w:ascii="Arial Narrow" w:hAnsi="Arial Narrow"/>
                <w:sz w:val="18"/>
                <w:szCs w:val="18"/>
              </w:rPr>
              <w:t xml:space="preserve">, 10.00, РДК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ФСиМ</w:t>
            </w:r>
            <w:proofErr w:type="spellEnd"/>
          </w:p>
          <w:p w:rsidR="007E05C6" w:rsidRPr="00E42704" w:rsidRDefault="007E05C6" w:rsidP="007717ED">
            <w:pPr>
              <w:pStyle w:val="af0"/>
              <w:spacing w:after="0" w:line="240" w:lineRule="auto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* </w:t>
            </w:r>
            <w:r>
              <w:rPr>
                <w:rFonts w:ascii="Arial Narrow" w:hAnsi="Arial Narrow"/>
                <w:sz w:val="18"/>
                <w:szCs w:val="18"/>
              </w:rPr>
              <w:t>Открытое перве</w:t>
            </w:r>
            <w:r>
              <w:rPr>
                <w:rFonts w:ascii="Arial Narrow" w:hAnsi="Arial Narrow"/>
                <w:sz w:val="18"/>
                <w:szCs w:val="18"/>
              </w:rPr>
              <w:t>н</w:t>
            </w:r>
            <w:r>
              <w:rPr>
                <w:rFonts w:ascii="Arial Narrow" w:hAnsi="Arial Narrow"/>
                <w:sz w:val="18"/>
                <w:szCs w:val="18"/>
              </w:rPr>
              <w:t>ство района по в</w:t>
            </w:r>
            <w:r>
              <w:rPr>
                <w:rFonts w:ascii="Arial Narrow" w:hAnsi="Arial Narrow"/>
                <w:sz w:val="18"/>
                <w:szCs w:val="18"/>
              </w:rPr>
              <w:t>о</w:t>
            </w:r>
            <w:r>
              <w:rPr>
                <w:rFonts w:ascii="Arial Narrow" w:hAnsi="Arial Narrow"/>
                <w:sz w:val="18"/>
                <w:szCs w:val="18"/>
              </w:rPr>
              <w:t xml:space="preserve">лейболу, 10.00,         с. Малая Пурга 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ФСиМ</w:t>
            </w:r>
            <w:proofErr w:type="spellEnd"/>
          </w:p>
          <w:p w:rsidR="007E05C6" w:rsidRPr="00BC50A7" w:rsidRDefault="007E05C6" w:rsidP="007717ED">
            <w:pPr>
              <w:pStyle w:val="af0"/>
              <w:spacing w:after="0" w:line="240" w:lineRule="auto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C50A7">
              <w:rPr>
                <w:rFonts w:ascii="Arial Narrow" w:hAnsi="Arial Narrow"/>
                <w:sz w:val="18"/>
                <w:szCs w:val="18"/>
              </w:rPr>
              <w:t>* Народные гуляния «Цвети мой край родной», посвяще</w:t>
            </w:r>
            <w:r w:rsidRPr="00BC50A7">
              <w:rPr>
                <w:rFonts w:ascii="Arial Narrow" w:hAnsi="Arial Narrow"/>
                <w:sz w:val="18"/>
                <w:szCs w:val="18"/>
              </w:rPr>
              <w:t>н</w:t>
            </w:r>
            <w:r w:rsidRPr="00BC50A7">
              <w:rPr>
                <w:rFonts w:ascii="Arial Narrow" w:hAnsi="Arial Narrow"/>
                <w:sz w:val="18"/>
                <w:szCs w:val="18"/>
              </w:rPr>
              <w:t>ные Дню народного единства и Дню го</w:t>
            </w:r>
            <w:r w:rsidRPr="00BC50A7">
              <w:rPr>
                <w:rFonts w:ascii="Arial Narrow" w:hAnsi="Arial Narrow"/>
                <w:sz w:val="18"/>
                <w:szCs w:val="18"/>
              </w:rPr>
              <w:t>с</w:t>
            </w:r>
            <w:r w:rsidRPr="00BC50A7">
              <w:rPr>
                <w:rFonts w:ascii="Arial Narrow" w:hAnsi="Arial Narrow"/>
                <w:sz w:val="18"/>
                <w:szCs w:val="18"/>
              </w:rPr>
              <w:t>ударственности У</w:t>
            </w:r>
            <w:r w:rsidRPr="00BC50A7">
              <w:rPr>
                <w:rFonts w:ascii="Arial Narrow" w:hAnsi="Arial Narrow"/>
                <w:sz w:val="18"/>
                <w:szCs w:val="18"/>
              </w:rPr>
              <w:t>д</w:t>
            </w:r>
            <w:r w:rsidRPr="00BC50A7">
              <w:rPr>
                <w:rFonts w:ascii="Arial Narrow" w:hAnsi="Arial Narrow"/>
                <w:sz w:val="18"/>
                <w:szCs w:val="18"/>
              </w:rPr>
              <w:t xml:space="preserve">муртии, 10.00, пл. Победы – РДК </w:t>
            </w:r>
          </w:p>
          <w:p w:rsidR="007E05C6" w:rsidRPr="00E42704" w:rsidRDefault="007E05C6" w:rsidP="007717ED">
            <w:pPr>
              <w:pStyle w:val="af0"/>
              <w:spacing w:after="0" w:line="240" w:lineRule="auto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C50A7">
              <w:rPr>
                <w:rFonts w:ascii="Arial Narrow" w:hAnsi="Arial Narrow"/>
                <w:sz w:val="18"/>
                <w:szCs w:val="18"/>
              </w:rPr>
              <w:t xml:space="preserve">* </w:t>
            </w:r>
            <w:proofErr w:type="spellStart"/>
            <w:r w:rsidRPr="00BC50A7">
              <w:rPr>
                <w:rFonts w:ascii="Arial Narrow" w:hAnsi="Arial Narrow"/>
                <w:sz w:val="18"/>
                <w:szCs w:val="18"/>
              </w:rPr>
              <w:t>Видеодискотека</w:t>
            </w:r>
            <w:proofErr w:type="spellEnd"/>
            <w:r w:rsidRPr="00BC50A7">
              <w:rPr>
                <w:rFonts w:ascii="Arial Narrow" w:hAnsi="Arial Narrow"/>
                <w:sz w:val="18"/>
                <w:szCs w:val="18"/>
              </w:rPr>
              <w:t xml:space="preserve"> (3D </w:t>
            </w:r>
            <w:proofErr w:type="spellStart"/>
            <w:r w:rsidRPr="00BC50A7">
              <w:rPr>
                <w:rFonts w:ascii="Arial Narrow" w:hAnsi="Arial Narrow"/>
                <w:sz w:val="18"/>
                <w:szCs w:val="18"/>
              </w:rPr>
              <w:t>Mapping</w:t>
            </w:r>
            <w:proofErr w:type="spellEnd"/>
            <w:r w:rsidRPr="00BC50A7">
              <w:rPr>
                <w:rFonts w:ascii="Arial Narrow" w:hAnsi="Arial Narrow"/>
                <w:sz w:val="18"/>
                <w:szCs w:val="18"/>
              </w:rPr>
              <w:t>- в</w:t>
            </w:r>
            <w:r w:rsidRPr="00BC50A7">
              <w:rPr>
                <w:rFonts w:ascii="Arial Narrow" w:hAnsi="Arial Narrow"/>
                <w:sz w:val="18"/>
                <w:szCs w:val="18"/>
              </w:rPr>
              <w:t>и</w:t>
            </w:r>
            <w:r w:rsidRPr="00BC50A7">
              <w:rPr>
                <w:rFonts w:ascii="Arial Narrow" w:hAnsi="Arial Narrow"/>
                <w:sz w:val="18"/>
                <w:szCs w:val="18"/>
              </w:rPr>
              <w:t>деопроекция на зд</w:t>
            </w:r>
            <w:r w:rsidRPr="00BC50A7">
              <w:rPr>
                <w:rFonts w:ascii="Arial Narrow" w:hAnsi="Arial Narrow"/>
                <w:sz w:val="18"/>
                <w:szCs w:val="18"/>
              </w:rPr>
              <w:t>а</w:t>
            </w:r>
            <w:r w:rsidRPr="00BC50A7">
              <w:rPr>
                <w:rFonts w:ascii="Arial Narrow" w:hAnsi="Arial Narrow"/>
                <w:sz w:val="18"/>
                <w:szCs w:val="18"/>
              </w:rPr>
              <w:t>нии РДК) в рамках Всероссийской а</w:t>
            </w:r>
            <w:r w:rsidRPr="00BC50A7">
              <w:rPr>
                <w:rFonts w:ascii="Arial Narrow" w:hAnsi="Arial Narrow"/>
                <w:sz w:val="18"/>
                <w:szCs w:val="18"/>
              </w:rPr>
              <w:t>к</w:t>
            </w:r>
            <w:r w:rsidRPr="00BC50A7">
              <w:rPr>
                <w:rFonts w:ascii="Arial Narrow" w:hAnsi="Arial Narrow"/>
                <w:sz w:val="18"/>
                <w:szCs w:val="18"/>
              </w:rPr>
              <w:t>ции «Ночь иску</w:t>
            </w:r>
            <w:r w:rsidRPr="00BC50A7">
              <w:rPr>
                <w:rFonts w:ascii="Arial Narrow" w:hAnsi="Arial Narrow"/>
                <w:sz w:val="18"/>
                <w:szCs w:val="18"/>
              </w:rPr>
              <w:t>с</w:t>
            </w:r>
            <w:r w:rsidRPr="00BC50A7">
              <w:rPr>
                <w:rFonts w:ascii="Arial Narrow" w:hAnsi="Arial Narrow"/>
                <w:sz w:val="18"/>
                <w:szCs w:val="18"/>
              </w:rPr>
              <w:t>ств», 18.00, пл. П</w:t>
            </w:r>
            <w:r w:rsidRPr="00BC50A7">
              <w:rPr>
                <w:rFonts w:ascii="Arial Narrow" w:hAnsi="Arial Narrow"/>
                <w:sz w:val="18"/>
                <w:szCs w:val="18"/>
              </w:rPr>
              <w:t>о</w:t>
            </w:r>
            <w:r w:rsidRPr="00BC50A7">
              <w:rPr>
                <w:rFonts w:ascii="Arial Narrow" w:hAnsi="Arial Narrow"/>
                <w:sz w:val="18"/>
                <w:szCs w:val="18"/>
              </w:rPr>
              <w:t>беды – РДК</w:t>
            </w:r>
          </w:p>
          <w:p w:rsidR="007E05C6" w:rsidRPr="00DD1EB7" w:rsidRDefault="007E05C6" w:rsidP="007717E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E42704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* 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Шахма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т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ный турнир, посвяще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н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ный Дню Госуда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 w:rsidRPr="00E42704">
              <w:rPr>
                <w:rFonts w:ascii="Arial Narrow" w:hAnsi="Arial Narrow"/>
                <w:bCs/>
                <w:sz w:val="18"/>
                <w:szCs w:val="18"/>
              </w:rPr>
              <w:t>ственности России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, 10.00, РДК -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ОФСиМ</w:t>
            </w:r>
            <w:proofErr w:type="spellEnd"/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7E05C6" w:rsidRPr="00DD1EB7" w:rsidRDefault="007E05C6" w:rsidP="00DD1EB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05C6" w:rsidRPr="00DD1EB7" w:rsidTr="00BB2770">
        <w:trPr>
          <w:gridAfter w:val="1"/>
          <w:wAfter w:w="12" w:type="dxa"/>
          <w:trHeight w:val="245"/>
        </w:trPr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7E05C6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Учеба зоотехников по теме: «Организация сбалансированного кормления», ФГБОУ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ИжГСХА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BC50A7" w:rsidRDefault="007E05C6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E42704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E05C6" w:rsidRPr="00DD1EB7" w:rsidTr="007E05C6">
        <w:trPr>
          <w:trHeight w:val="2897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C6" w:rsidRPr="00DD1EB7" w:rsidRDefault="007E05C6" w:rsidP="00835F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6 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* 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18509C">
            <w:pPr>
              <w:ind w:righ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7 </w:t>
            </w:r>
            <w:r w:rsidRPr="00DD1EB7">
              <w:rPr>
                <w:rFonts w:ascii="Arial Narrow" w:hAnsi="Arial Narrow"/>
                <w:sz w:val="18"/>
                <w:szCs w:val="18"/>
              </w:rPr>
              <w:t>*</w:t>
            </w:r>
            <w:r w:rsidR="00A26C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1EB7">
              <w:rPr>
                <w:rFonts w:ascii="Arial Narrow" w:hAnsi="Arial Narrow"/>
                <w:sz w:val="18"/>
                <w:szCs w:val="18"/>
              </w:rPr>
              <w:t>Совещание заместителей директоров по учебно-воспитательной работе, 9.00, МОУ Гимназия с. Малая Пурга - УО</w:t>
            </w:r>
          </w:p>
          <w:p w:rsidR="007E05C6" w:rsidRDefault="007E05C6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Час деловых контактов, 10.00, зал зас</w:t>
            </w:r>
            <w:r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даний </w:t>
            </w:r>
          </w:p>
          <w:p w:rsidR="007E05C6" w:rsidRDefault="007E05C6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 Совет руководителей сельхозпредпри</w:t>
            </w:r>
            <w:r>
              <w:rPr>
                <w:rFonts w:ascii="Arial Narrow" w:hAnsi="Arial Narrow"/>
                <w:sz w:val="18"/>
                <w:szCs w:val="18"/>
              </w:rPr>
              <w:t>я</w:t>
            </w:r>
            <w:r>
              <w:rPr>
                <w:rFonts w:ascii="Arial Narrow" w:hAnsi="Arial Narrow"/>
                <w:sz w:val="18"/>
                <w:szCs w:val="18"/>
              </w:rPr>
              <w:t xml:space="preserve">тий, 10.00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7 – упр. с\х</w:t>
            </w:r>
          </w:p>
          <w:p w:rsidR="007E05C6" w:rsidRDefault="007E05C6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5318E">
              <w:rPr>
                <w:rFonts w:ascii="Arial Narrow" w:hAnsi="Arial Narrow"/>
                <w:sz w:val="18"/>
                <w:szCs w:val="18"/>
              </w:rPr>
              <w:t>Интеллектуальная игра «В жизни не бывает мелочей»</w:t>
            </w:r>
            <w:r>
              <w:rPr>
                <w:rFonts w:ascii="Arial Narrow" w:hAnsi="Arial Narrow"/>
                <w:sz w:val="18"/>
                <w:szCs w:val="18"/>
              </w:rPr>
              <w:t>, 14.00, ЦОМ – МЦ «Каскад»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8 </w:t>
            </w:r>
            <w:r w:rsidRPr="00DD1EB7">
              <w:rPr>
                <w:rFonts w:ascii="Arial Narrow" w:hAnsi="Arial Narrow"/>
                <w:sz w:val="18"/>
                <w:szCs w:val="18"/>
              </w:rPr>
              <w:t>*  Личный прием граждан Гл</w:t>
            </w:r>
            <w:r w:rsidRPr="00DD1EB7">
              <w:rPr>
                <w:rFonts w:ascii="Arial Narrow" w:hAnsi="Arial Narrow"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sz w:val="18"/>
                <w:szCs w:val="18"/>
              </w:rPr>
              <w:t>вой Малопургинского района, Председателем Районного Сов</w:t>
            </w:r>
            <w:r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sz w:val="18"/>
                <w:szCs w:val="18"/>
              </w:rPr>
              <w:t>та депутатов с 10.00 до 13.00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Рабочее совещание по стро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>тельству лыжной базы, 9.00, кабинет 53 – УС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Заседание комиссии по делам несовершеннолетних и защите их прав, 9.00, 5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кабинет – КДН 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17ED">
              <w:rPr>
                <w:rFonts w:ascii="Arial Narrow" w:hAnsi="Arial Narrow"/>
                <w:sz w:val="18"/>
                <w:szCs w:val="18"/>
              </w:rPr>
              <w:t>* ЭКО-БАТЛ «</w:t>
            </w:r>
            <w:proofErr w:type="spellStart"/>
            <w:r w:rsidRPr="007717ED">
              <w:rPr>
                <w:rFonts w:ascii="Arial Narrow" w:hAnsi="Arial Narrow"/>
                <w:sz w:val="18"/>
                <w:szCs w:val="18"/>
              </w:rPr>
              <w:t>Тодмо</w:t>
            </w:r>
            <w:proofErr w:type="spellEnd"/>
            <w:r w:rsidRPr="007717ED">
              <w:rPr>
                <w:rFonts w:ascii="Arial Narrow" w:hAnsi="Arial Narrow"/>
                <w:sz w:val="18"/>
                <w:szCs w:val="18"/>
              </w:rPr>
              <w:t xml:space="preserve"> дор </w:t>
            </w:r>
            <w:proofErr w:type="spellStart"/>
            <w:r w:rsidRPr="007717ED">
              <w:rPr>
                <w:rFonts w:ascii="Arial Narrow" w:hAnsi="Arial Narrow"/>
                <w:sz w:val="18"/>
                <w:szCs w:val="18"/>
              </w:rPr>
              <w:t>палъёсы</w:t>
            </w:r>
            <w:proofErr w:type="spellEnd"/>
            <w:r w:rsidRPr="007717ED">
              <w:rPr>
                <w:rFonts w:ascii="Arial Narrow" w:hAnsi="Arial Narrow"/>
                <w:sz w:val="18"/>
                <w:szCs w:val="18"/>
              </w:rPr>
              <w:t>», 17.00, РДК – РД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9 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нальной адресной пр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граммы по переселению из аварийного жилья на территории Малопург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н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ского района, 15.00, 53 кабинет – УС</w:t>
            </w:r>
          </w:p>
          <w:p w:rsidR="007E05C6" w:rsidRPr="00DD1EB7" w:rsidRDefault="007E05C6" w:rsidP="00DD1EB7">
            <w:pPr>
              <w:ind w:right="-10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 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* Пресс-подход Главы района по итогам рабочей недели и зад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чам на предстоящую неделю, 8.30, зал заседаний</w:t>
            </w:r>
          </w:p>
          <w:p w:rsidR="007E05C6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при Руководителе Аппарата, 8.30, 55 кабинет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* День Федерации в МО «Малопу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>
              <w:rPr>
                <w:rFonts w:ascii="Arial Narrow" w:hAnsi="Arial Narrow"/>
                <w:bCs/>
                <w:sz w:val="18"/>
                <w:szCs w:val="18"/>
              </w:rPr>
              <w:t>гинский район» с приглашением председателей профкомов обр</w:t>
            </w:r>
            <w:r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>
              <w:rPr>
                <w:rFonts w:ascii="Arial Narrow" w:hAnsi="Arial Narrow"/>
                <w:bCs/>
                <w:sz w:val="18"/>
                <w:szCs w:val="18"/>
              </w:rPr>
              <w:t>зовательных организаций, 10.00, зал заседаний – ОЭ</w:t>
            </w:r>
          </w:p>
          <w:p w:rsidR="007E05C6" w:rsidRPr="00DD1EB7" w:rsidRDefault="007E05C6" w:rsidP="00DD1EB7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Рабочее совещание по концесс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онным соглашениям объектов ЖКХ, 13.00, </w:t>
            </w:r>
            <w:proofErr w:type="spellStart"/>
            <w:r w:rsidRPr="00DD1EB7">
              <w:rPr>
                <w:rFonts w:ascii="Arial Narrow" w:hAnsi="Arial Narrow"/>
                <w:bCs/>
                <w:sz w:val="18"/>
                <w:szCs w:val="18"/>
              </w:rPr>
              <w:t>каб</w:t>
            </w:r>
            <w:proofErr w:type="spellEnd"/>
            <w:r w:rsidRPr="00DD1EB7">
              <w:rPr>
                <w:rFonts w:ascii="Arial Narrow" w:hAnsi="Arial Narrow"/>
                <w:bCs/>
                <w:sz w:val="18"/>
                <w:szCs w:val="18"/>
              </w:rPr>
              <w:t>. 53 – УС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E42704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11 </w:t>
            </w:r>
            <w:r w:rsidR="00FE3A0E">
              <w:rPr>
                <w:rFonts w:ascii="Arial Narrow" w:hAnsi="Arial Narrow"/>
                <w:b/>
                <w:sz w:val="18"/>
                <w:szCs w:val="18"/>
              </w:rPr>
              <w:t xml:space="preserve">* </w:t>
            </w:r>
            <w:r>
              <w:rPr>
                <w:rFonts w:ascii="Arial Narrow" w:hAnsi="Arial Narrow"/>
                <w:sz w:val="18"/>
                <w:szCs w:val="18"/>
              </w:rPr>
              <w:t xml:space="preserve">Соревнования по баскетболу в зачет Спартакиады, 10.00 (по зонам) 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ФСиМ</w:t>
            </w:r>
            <w:proofErr w:type="spellEnd"/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12 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05C6" w:rsidRPr="00DD1EB7" w:rsidTr="00F97F17">
        <w:trPr>
          <w:trHeight w:val="267"/>
        </w:trPr>
        <w:tc>
          <w:tcPr>
            <w:tcW w:w="132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Учеба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апробаторов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 xml:space="preserve"> сортовых посевов, отбора проб семян сельскохозяйственных культур</w:t>
            </w:r>
            <w:r>
              <w:rPr>
                <w:rFonts w:ascii="Arial Narrow" w:hAnsi="Arial Narrow"/>
                <w:sz w:val="18"/>
                <w:szCs w:val="18"/>
              </w:rPr>
              <w:t xml:space="preserve"> (ФГБОУ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ИжГСХА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7E05C6" w:rsidRPr="00DD1EB7" w:rsidRDefault="007E05C6" w:rsidP="00DD1EB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5C6" w:rsidRPr="00DD1EB7" w:rsidRDefault="007E05C6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7F2F" w:rsidRPr="00DD1EB7" w:rsidTr="007717ED">
        <w:trPr>
          <w:trHeight w:val="320"/>
        </w:trPr>
        <w:tc>
          <w:tcPr>
            <w:tcW w:w="293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1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торник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среда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четверг</w:t>
            </w:r>
          </w:p>
        </w:tc>
        <w:tc>
          <w:tcPr>
            <w:tcW w:w="2691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ятница</w:t>
            </w:r>
          </w:p>
        </w:tc>
        <w:tc>
          <w:tcPr>
            <w:tcW w:w="114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суббота 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2A5B4C" w:rsidRPr="00DD1EB7" w:rsidRDefault="002A5B4C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с.</w:t>
            </w:r>
          </w:p>
        </w:tc>
      </w:tr>
      <w:tr w:rsidR="002F7F2F" w:rsidRPr="00DD1EB7" w:rsidTr="007717ED">
        <w:trPr>
          <w:trHeight w:val="2621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6B0F5E" w:rsidRPr="00DD1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DD1EB7">
              <w:rPr>
                <w:rFonts w:ascii="Arial Narrow" w:hAnsi="Arial Narrow"/>
                <w:sz w:val="18"/>
                <w:szCs w:val="18"/>
              </w:rPr>
              <w:t>Совещание при Главе Малопу</w:t>
            </w:r>
            <w:r w:rsidRPr="00DD1EB7">
              <w:rPr>
                <w:rFonts w:ascii="Arial Narrow" w:hAnsi="Arial Narrow"/>
                <w:sz w:val="18"/>
                <w:szCs w:val="18"/>
              </w:rPr>
              <w:t>р</w:t>
            </w:r>
            <w:r w:rsidRPr="00DD1EB7">
              <w:rPr>
                <w:rFonts w:ascii="Arial Narrow" w:hAnsi="Arial Narrow"/>
                <w:sz w:val="18"/>
                <w:szCs w:val="18"/>
              </w:rPr>
              <w:t>гинского района с участием руковод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телей структурных подразделений Администрации и муниципальных учреждений,  10.00, зал заседаний  </w:t>
            </w:r>
          </w:p>
          <w:p w:rsidR="0005318E" w:rsidRPr="00DD1EB7" w:rsidRDefault="0005318E" w:rsidP="000531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Оперативное совещание с субъект</w:t>
            </w:r>
            <w:r w:rsidRPr="00DD1EB7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ми профилактики, 13.0</w:t>
            </w:r>
            <w:r w:rsidRPr="00DD1EB7">
              <w:rPr>
                <w:rFonts w:ascii="Arial Narrow" w:hAnsi="Arial Narrow"/>
                <w:sz w:val="18"/>
                <w:szCs w:val="18"/>
              </w:rPr>
              <w:t>0, 54 кабинет</w:t>
            </w:r>
          </w:p>
          <w:p w:rsidR="0005318E" w:rsidRPr="00DD1EB7" w:rsidRDefault="0005318E" w:rsidP="000531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Заседание комиссии по делам нес</w:t>
            </w:r>
            <w:r w:rsidRPr="00DD1EB7">
              <w:rPr>
                <w:rFonts w:ascii="Arial Narrow" w:hAnsi="Arial Narrow"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sz w:val="18"/>
                <w:szCs w:val="18"/>
              </w:rPr>
              <w:t>вершеннолетних и защите их прав, 13</w:t>
            </w:r>
            <w:r>
              <w:rPr>
                <w:rFonts w:ascii="Arial Narrow" w:hAnsi="Arial Narrow"/>
                <w:sz w:val="18"/>
                <w:szCs w:val="18"/>
              </w:rPr>
              <w:t>.30, 54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кабинет – КДН </w:t>
            </w:r>
          </w:p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 Рабочее совещание</w:t>
            </w:r>
            <w:r w:rsidR="00786989"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1EB7">
              <w:rPr>
                <w:rFonts w:ascii="Arial Narrow" w:hAnsi="Arial Narrow"/>
                <w:sz w:val="18"/>
                <w:szCs w:val="18"/>
              </w:rPr>
              <w:t>по вопросам ЖКХ, 16.00, 53 кабинет – УС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5E" w:rsidRPr="00DD1EB7" w:rsidRDefault="00B9713E" w:rsidP="00DD1EB7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  <w:r w:rsidR="00461D74"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642BED" w:rsidRPr="00DD1EB7" w:rsidRDefault="00642BED" w:rsidP="00DD1EB7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15 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*  Личный прием граждан Главой Малопургинского района, Председателем Районного Сов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та депутатов с 10.00 до 13.00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Рабочее совещание по стро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тельству 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>лыжной базы</w:t>
            </w:r>
            <w:r w:rsidRPr="00DD1EB7">
              <w:rPr>
                <w:rFonts w:ascii="Arial Narrow" w:hAnsi="Arial Narrow"/>
                <w:sz w:val="18"/>
                <w:szCs w:val="18"/>
              </w:rPr>
              <w:t>, 9.00, кабинет 53 – УС</w:t>
            </w:r>
          </w:p>
          <w:p w:rsidR="007717ED" w:rsidRDefault="007717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17ED">
              <w:rPr>
                <w:rFonts w:ascii="Arial Narrow" w:hAnsi="Arial Narrow"/>
                <w:sz w:val="18"/>
                <w:szCs w:val="18"/>
              </w:rPr>
              <w:t>* Методический день «Библиот</w:t>
            </w:r>
            <w:r w:rsidRPr="007717ED">
              <w:rPr>
                <w:rFonts w:ascii="Arial Narrow" w:hAnsi="Arial Narrow"/>
                <w:sz w:val="18"/>
                <w:szCs w:val="18"/>
              </w:rPr>
              <w:t>е</w:t>
            </w:r>
            <w:r w:rsidRPr="007717ED">
              <w:rPr>
                <w:rFonts w:ascii="Arial Narrow" w:hAnsi="Arial Narrow"/>
                <w:sz w:val="18"/>
                <w:szCs w:val="18"/>
              </w:rPr>
              <w:t>ка – 2018: ориентиры на буд</w:t>
            </w:r>
            <w:r w:rsidRPr="007717ED">
              <w:rPr>
                <w:rFonts w:ascii="Arial Narrow" w:hAnsi="Arial Narrow"/>
                <w:sz w:val="18"/>
                <w:szCs w:val="18"/>
              </w:rPr>
              <w:t>у</w:t>
            </w:r>
            <w:r w:rsidRPr="007717ED">
              <w:rPr>
                <w:rFonts w:ascii="Arial Narrow" w:hAnsi="Arial Narrow"/>
                <w:sz w:val="18"/>
                <w:szCs w:val="18"/>
              </w:rPr>
              <w:t>щее», 9.00, РБ – РБ</w:t>
            </w:r>
          </w:p>
          <w:p w:rsidR="002F7F2F" w:rsidRPr="00DD1EB7" w:rsidRDefault="002F7F2F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Совещание руководителей образовательных организаций, 9.00, МОУ Гимназия с. Малая Пурга - УО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05" w:rsidRDefault="00B9713E" w:rsidP="00DD1EB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  <w:r w:rsidR="00BB2AA2"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7717ED" w:rsidRPr="007717ED">
              <w:rPr>
                <w:rFonts w:ascii="Arial Narrow" w:hAnsi="Arial Narrow"/>
                <w:bCs/>
                <w:sz w:val="18"/>
                <w:szCs w:val="18"/>
              </w:rPr>
              <w:t>* Районное совещание зав</w:t>
            </w:r>
            <w:r w:rsidR="007717ED" w:rsidRPr="007717ED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="007717ED" w:rsidRPr="007717ED">
              <w:rPr>
                <w:rFonts w:ascii="Arial Narrow" w:hAnsi="Arial Narrow"/>
                <w:bCs/>
                <w:sz w:val="18"/>
                <w:szCs w:val="18"/>
              </w:rPr>
              <w:t>дующих культурно-досуговых учреждений, 9.30, РДК – РДК</w:t>
            </w:r>
            <w:r w:rsidR="007717ED" w:rsidRPr="007717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7717ED" w:rsidRDefault="00DD1EB7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* «Веселые старты» для восп</w:t>
            </w:r>
            <w:r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танников дошкольных образов</w:t>
            </w:r>
            <w:r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тельных учреждений, 10.00, ФОК «Звездный» с. Малая Пурга </w:t>
            </w:r>
            <w:r w:rsidR="007717ED">
              <w:rPr>
                <w:rFonts w:ascii="Arial Narrow" w:hAnsi="Arial Narrow"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УО</w:t>
            </w:r>
          </w:p>
          <w:p w:rsidR="006B0F5E" w:rsidRPr="00DD1EB7" w:rsidRDefault="006B0F5E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рабочей группы по координации действий по устр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нению замечаний, выявленных в ходе реализации Региональной адресной программы по перес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лению из аварийного жилья на территории Малопургинского района, 15.00, 53 кабинет – УС</w:t>
            </w:r>
          </w:p>
          <w:p w:rsidR="00BB2AA2" w:rsidRPr="00DD1EB7" w:rsidRDefault="007717ED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717ED">
              <w:rPr>
                <w:rFonts w:ascii="Arial Narrow" w:hAnsi="Arial Narrow"/>
                <w:bCs/>
                <w:sz w:val="18"/>
                <w:szCs w:val="18"/>
              </w:rPr>
              <w:t>* Концерт Удмуртского госуда</w:t>
            </w:r>
            <w:r w:rsidRPr="007717ED"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 w:rsidRPr="007717ED">
              <w:rPr>
                <w:rFonts w:ascii="Arial Narrow" w:hAnsi="Arial Narrow"/>
                <w:bCs/>
                <w:sz w:val="18"/>
                <w:szCs w:val="18"/>
              </w:rPr>
              <w:t>ственного театра фольклорной песни «Айкай», 15.00, МДШИ – МДШИ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83" w:rsidRPr="006A22CF" w:rsidRDefault="00B9713E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A22C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7 </w:t>
            </w:r>
            <w:r w:rsidR="00B336B9" w:rsidRPr="006A22C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AB0383" w:rsidRPr="006A22CF">
              <w:rPr>
                <w:rFonts w:ascii="Arial Narrow" w:hAnsi="Arial Narrow"/>
                <w:bCs/>
                <w:sz w:val="18"/>
                <w:szCs w:val="18"/>
              </w:rPr>
              <w:t>* Пресс-подход Главы района по итогам рабочей недели и зад</w:t>
            </w:r>
            <w:r w:rsidR="00AB0383" w:rsidRPr="006A22CF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="00AB0383" w:rsidRPr="006A22CF">
              <w:rPr>
                <w:rFonts w:ascii="Arial Narrow" w:hAnsi="Arial Narrow"/>
                <w:bCs/>
                <w:sz w:val="18"/>
                <w:szCs w:val="18"/>
              </w:rPr>
              <w:t>чам на предстоящую неделю, 8.30, зал заседаний</w:t>
            </w:r>
          </w:p>
          <w:p w:rsidR="00AB0383" w:rsidRPr="006A22CF" w:rsidRDefault="00AB0383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A22CF">
              <w:rPr>
                <w:rFonts w:ascii="Arial Narrow" w:hAnsi="Arial Narrow"/>
                <w:bCs/>
                <w:sz w:val="18"/>
                <w:szCs w:val="18"/>
              </w:rPr>
              <w:t>* Совещание при Руководителе Аппарата, 8.30, 55 кабинет</w:t>
            </w:r>
          </w:p>
          <w:p w:rsidR="00642BED" w:rsidRPr="006A22CF" w:rsidRDefault="00AB0383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bCs/>
                <w:sz w:val="18"/>
                <w:szCs w:val="18"/>
              </w:rPr>
              <w:t>* Рабочее совещание по концесс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 xml:space="preserve">онным соглашениям объектов ЖКХ, 13.00, </w:t>
            </w:r>
            <w:proofErr w:type="spellStart"/>
            <w:r w:rsidRPr="006A22CF">
              <w:rPr>
                <w:rFonts w:ascii="Arial Narrow" w:hAnsi="Arial Narrow"/>
                <w:bCs/>
                <w:sz w:val="18"/>
                <w:szCs w:val="18"/>
              </w:rPr>
              <w:t>каб</w:t>
            </w:r>
            <w:proofErr w:type="spellEnd"/>
            <w:r w:rsidRPr="006A22CF">
              <w:rPr>
                <w:rFonts w:ascii="Arial Narrow" w:hAnsi="Arial Narrow"/>
                <w:bCs/>
                <w:sz w:val="18"/>
                <w:szCs w:val="18"/>
              </w:rPr>
              <w:t>. 53 – УС</w:t>
            </w:r>
            <w:r w:rsidRPr="006A22C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5318E" w:rsidRPr="006A22CF" w:rsidRDefault="0005318E" w:rsidP="00FE3A0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>* Шоу-фестиваль «</w:t>
            </w:r>
            <w:r w:rsidR="00FE3A0E">
              <w:rPr>
                <w:rFonts w:ascii="Arial Narrow" w:hAnsi="Arial Narrow"/>
                <w:sz w:val="18"/>
                <w:szCs w:val="18"/>
              </w:rPr>
              <w:t>Интересные</w:t>
            </w:r>
            <w:r w:rsidRPr="006A22CF">
              <w:rPr>
                <w:rFonts w:ascii="Arial Narrow" w:hAnsi="Arial Narrow"/>
                <w:sz w:val="18"/>
                <w:szCs w:val="18"/>
              </w:rPr>
              <w:t xml:space="preserve"> люди», 19.00</w:t>
            </w:r>
            <w:r w:rsidR="006A22CF" w:rsidRPr="006A22CF">
              <w:rPr>
                <w:rFonts w:ascii="Arial Narrow" w:hAnsi="Arial Narrow"/>
                <w:sz w:val="18"/>
                <w:szCs w:val="18"/>
              </w:rPr>
              <w:t>, РДК - УКТ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Default="00642BED" w:rsidP="00DD1EB7">
            <w:pPr>
              <w:ind w:right="3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C3545E" w:rsidRPr="00DD1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42704"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="00E42704" w:rsidRPr="00E42704">
              <w:rPr>
                <w:rFonts w:ascii="Arial Narrow" w:hAnsi="Arial Narrow"/>
                <w:sz w:val="18"/>
                <w:szCs w:val="18"/>
              </w:rPr>
              <w:t>Соре</w:t>
            </w:r>
            <w:r w:rsidR="00E42704" w:rsidRPr="00E42704">
              <w:rPr>
                <w:rFonts w:ascii="Arial Narrow" w:hAnsi="Arial Narrow"/>
                <w:sz w:val="18"/>
                <w:szCs w:val="18"/>
              </w:rPr>
              <w:t>в</w:t>
            </w:r>
            <w:r w:rsidR="00E42704" w:rsidRPr="00E42704">
              <w:rPr>
                <w:rFonts w:ascii="Arial Narrow" w:hAnsi="Arial Narrow"/>
                <w:sz w:val="18"/>
                <w:szCs w:val="18"/>
              </w:rPr>
              <w:t>нования по баскетболу в зачет спартакиады (финал)</w:t>
            </w:r>
            <w:r w:rsidR="00E42704">
              <w:rPr>
                <w:rFonts w:ascii="Arial Narrow" w:hAnsi="Arial Narrow"/>
                <w:sz w:val="18"/>
                <w:szCs w:val="18"/>
              </w:rPr>
              <w:t xml:space="preserve">, 10.00, </w:t>
            </w:r>
            <w:proofErr w:type="gramStart"/>
            <w:r w:rsidR="00E42704">
              <w:rPr>
                <w:rFonts w:ascii="Arial Narrow" w:hAnsi="Arial Narrow"/>
                <w:sz w:val="18"/>
                <w:szCs w:val="18"/>
              </w:rPr>
              <w:t>СОЦ</w:t>
            </w:r>
            <w:proofErr w:type="gramEnd"/>
            <w:r w:rsidR="00E42704">
              <w:rPr>
                <w:rFonts w:ascii="Arial Narrow" w:hAnsi="Arial Narrow"/>
                <w:sz w:val="18"/>
                <w:szCs w:val="18"/>
              </w:rPr>
              <w:t xml:space="preserve"> «Звездный»- </w:t>
            </w:r>
            <w:proofErr w:type="spellStart"/>
            <w:r w:rsidR="00E42704">
              <w:rPr>
                <w:rFonts w:ascii="Arial Narrow" w:hAnsi="Arial Narrow"/>
                <w:sz w:val="18"/>
                <w:szCs w:val="18"/>
              </w:rPr>
              <w:t>ОФСиМ</w:t>
            </w:r>
            <w:proofErr w:type="spellEnd"/>
          </w:p>
          <w:p w:rsidR="00E42704" w:rsidRPr="00E42704" w:rsidRDefault="00E42704" w:rsidP="00DD1EB7">
            <w:pPr>
              <w:ind w:right="32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E42704">
              <w:rPr>
                <w:rFonts w:ascii="Arial Narrow" w:hAnsi="Arial Narrow"/>
                <w:sz w:val="18"/>
                <w:szCs w:val="18"/>
              </w:rPr>
              <w:t>Шахма</w:t>
            </w:r>
            <w:r w:rsidRPr="00E42704">
              <w:rPr>
                <w:rFonts w:ascii="Arial Narrow" w:hAnsi="Arial Narrow"/>
                <w:sz w:val="18"/>
                <w:szCs w:val="18"/>
              </w:rPr>
              <w:t>т</w:t>
            </w:r>
            <w:r w:rsidRPr="00E42704">
              <w:rPr>
                <w:rFonts w:ascii="Arial Narrow" w:hAnsi="Arial Narrow"/>
                <w:sz w:val="18"/>
                <w:szCs w:val="18"/>
              </w:rPr>
              <w:t>ный турнир в зачет спартаки</w:t>
            </w:r>
            <w:r w:rsidRPr="00E42704">
              <w:rPr>
                <w:rFonts w:ascii="Arial Narrow" w:hAnsi="Arial Narrow"/>
                <w:sz w:val="18"/>
                <w:szCs w:val="18"/>
              </w:rPr>
              <w:t>а</w:t>
            </w:r>
            <w:r w:rsidRPr="00E42704">
              <w:rPr>
                <w:rFonts w:ascii="Arial Narrow" w:hAnsi="Arial Narrow"/>
                <w:sz w:val="18"/>
                <w:szCs w:val="18"/>
              </w:rPr>
              <w:t>ды</w:t>
            </w:r>
            <w:r>
              <w:rPr>
                <w:rFonts w:ascii="Arial Narrow" w:hAnsi="Arial Narrow"/>
                <w:sz w:val="18"/>
                <w:szCs w:val="18"/>
              </w:rPr>
              <w:t xml:space="preserve">, 10.00, РДК 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</w:t>
            </w:r>
            <w:r>
              <w:rPr>
                <w:rFonts w:ascii="Arial Narrow" w:hAnsi="Arial Narrow"/>
                <w:sz w:val="18"/>
                <w:szCs w:val="18"/>
              </w:rPr>
              <w:t>Ф</w:t>
            </w:r>
            <w:r>
              <w:rPr>
                <w:rFonts w:ascii="Arial Narrow" w:hAnsi="Arial Narrow"/>
                <w:sz w:val="18"/>
                <w:szCs w:val="18"/>
              </w:rPr>
              <w:t>СиМ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642BED" w:rsidP="00DD1EB7">
            <w:pPr>
              <w:ind w:righ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264037" w:rsidRPr="00DD1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B0F5E" w:rsidRPr="00DD1EB7" w:rsidTr="007717ED">
        <w:trPr>
          <w:trHeight w:val="5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20 </w:t>
            </w:r>
            <w:r w:rsidRPr="00DD1EB7">
              <w:rPr>
                <w:rFonts w:ascii="Arial Narrow" w:hAnsi="Arial Narrow"/>
                <w:sz w:val="18"/>
                <w:szCs w:val="18"/>
              </w:rPr>
              <w:t>* Совещание при Главе М</w:t>
            </w:r>
            <w:r w:rsidRPr="00DD1EB7">
              <w:rPr>
                <w:rFonts w:ascii="Arial Narrow" w:hAnsi="Arial Narrow"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sz w:val="18"/>
                <w:szCs w:val="18"/>
              </w:rPr>
              <w:t>лопургинского района с участ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ем руководителей структурных подразделений Администрации и муниципальных учреждений,  10.00, зал заседаний  </w:t>
            </w:r>
          </w:p>
          <w:p w:rsidR="00BC50A7" w:rsidRPr="00025432" w:rsidRDefault="00BC50A7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25432">
              <w:rPr>
                <w:rFonts w:ascii="Arial Narrow" w:hAnsi="Arial Narrow"/>
                <w:sz w:val="18"/>
                <w:szCs w:val="18"/>
              </w:rPr>
              <w:t>* Заседание рабочей группы по борьбе с незаконными загото</w:t>
            </w:r>
            <w:r w:rsidRPr="00025432">
              <w:rPr>
                <w:rFonts w:ascii="Arial Narrow" w:hAnsi="Arial Narrow"/>
                <w:sz w:val="18"/>
                <w:szCs w:val="18"/>
              </w:rPr>
              <w:t>в</w:t>
            </w:r>
            <w:r w:rsidRPr="00025432">
              <w:rPr>
                <w:rFonts w:ascii="Arial Narrow" w:hAnsi="Arial Narrow"/>
                <w:sz w:val="18"/>
                <w:szCs w:val="18"/>
              </w:rPr>
              <w:t>ками, транспортировкой, пер</w:t>
            </w:r>
            <w:r w:rsidRPr="00025432">
              <w:rPr>
                <w:rFonts w:ascii="Arial Narrow" w:hAnsi="Arial Narrow"/>
                <w:sz w:val="18"/>
                <w:szCs w:val="18"/>
              </w:rPr>
              <w:t>е</w:t>
            </w:r>
            <w:r w:rsidRPr="00025432">
              <w:rPr>
                <w:rFonts w:ascii="Arial Narrow" w:hAnsi="Arial Narrow"/>
                <w:sz w:val="18"/>
                <w:szCs w:val="18"/>
              </w:rPr>
              <w:t>работкой и реализацией древ</w:t>
            </w:r>
            <w:r w:rsidRPr="00025432">
              <w:rPr>
                <w:rFonts w:ascii="Arial Narrow" w:hAnsi="Arial Narrow"/>
                <w:sz w:val="18"/>
                <w:szCs w:val="18"/>
              </w:rPr>
              <w:t>е</w:t>
            </w:r>
            <w:r w:rsidR="00025432" w:rsidRPr="00025432">
              <w:rPr>
                <w:rFonts w:ascii="Arial Narrow" w:hAnsi="Arial Narrow"/>
                <w:sz w:val="18"/>
                <w:szCs w:val="18"/>
              </w:rPr>
              <w:t>сины, 11</w:t>
            </w:r>
            <w:r w:rsidRPr="00025432">
              <w:rPr>
                <w:rFonts w:ascii="Arial Narrow" w:hAnsi="Arial Narrow"/>
                <w:sz w:val="18"/>
                <w:szCs w:val="18"/>
              </w:rPr>
              <w:t>.00, зал заседаний - ОЭ</w:t>
            </w:r>
          </w:p>
          <w:p w:rsidR="0005318E" w:rsidRDefault="0005318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Профилактическая акция «Стоп сигарета», посвященная международному дню отказа от курения, 12.00, с. Малая Пурга –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МЦ «Каскад»</w:t>
            </w:r>
          </w:p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Оперативное совещание с субъектами профилактики, 13.00, 54 кабинет</w:t>
            </w:r>
          </w:p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 Рабочее совещание</w:t>
            </w:r>
            <w:r w:rsidR="00786989"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1EB7">
              <w:rPr>
                <w:rFonts w:ascii="Arial Narrow" w:hAnsi="Arial Narrow"/>
                <w:sz w:val="18"/>
                <w:szCs w:val="18"/>
              </w:rPr>
              <w:t>по вопр</w:t>
            </w:r>
            <w:r w:rsidRPr="00DD1EB7">
              <w:rPr>
                <w:rFonts w:ascii="Arial Narrow" w:hAnsi="Arial Narrow"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sz w:val="18"/>
                <w:szCs w:val="18"/>
              </w:rPr>
              <w:t>сам ЖКХ, 16.00, 53 кабинет – УС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B9713E" w:rsidP="00DD1EB7">
            <w:pPr>
              <w:ind w:righ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lastRenderedPageBreak/>
              <w:t>21</w:t>
            </w:r>
            <w:r w:rsidR="00DD785B" w:rsidRPr="00DD1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42BED" w:rsidRPr="00DD1EB7">
              <w:rPr>
                <w:rFonts w:ascii="Arial Narrow" w:hAnsi="Arial Narrow"/>
                <w:b/>
                <w:sz w:val="18"/>
                <w:szCs w:val="18"/>
              </w:rPr>
              <w:t xml:space="preserve">* 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786989"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при Главе Малопургинского района  с участием глав сельских поселений, руководителей стр. подразделений, прав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о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охранительных и федеральных территориал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>ь</w:t>
            </w:r>
            <w:r w:rsidR="00642BED" w:rsidRPr="00DD1EB7">
              <w:rPr>
                <w:rFonts w:ascii="Arial Narrow" w:hAnsi="Arial Narrow"/>
                <w:sz w:val="18"/>
                <w:szCs w:val="18"/>
              </w:rPr>
              <w:t xml:space="preserve">ных органов, СПК, депутатов Госсовета УР и </w:t>
            </w:r>
            <w:proofErr w:type="spellStart"/>
            <w:r w:rsidR="00642BED" w:rsidRPr="00DD1EB7">
              <w:rPr>
                <w:rFonts w:ascii="Arial Narrow" w:hAnsi="Arial Narrow"/>
                <w:sz w:val="18"/>
                <w:szCs w:val="18"/>
              </w:rPr>
              <w:t>РайСовета</w:t>
            </w:r>
            <w:proofErr w:type="spellEnd"/>
            <w:r w:rsidR="00642BED" w:rsidRPr="00DD1EB7">
              <w:rPr>
                <w:rFonts w:ascii="Arial Narrow" w:hAnsi="Arial Narrow"/>
                <w:sz w:val="18"/>
                <w:szCs w:val="18"/>
              </w:rPr>
              <w:t>, 9.00,  зал заседаний:</w:t>
            </w:r>
          </w:p>
          <w:p w:rsidR="002F7F2F" w:rsidRPr="00DD1EB7" w:rsidRDefault="002F7F2F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-  Информация  руководителей отдела внутренних дел, пожарной части об опер</w:t>
            </w:r>
            <w:r w:rsidRPr="00DD1EB7">
              <w:rPr>
                <w:rFonts w:ascii="Arial Narrow" w:hAnsi="Arial Narrow"/>
                <w:b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b/>
                <w:sz w:val="18"/>
                <w:szCs w:val="18"/>
              </w:rPr>
              <w:t>тивной обстановке в районе за истекшие две недели;</w:t>
            </w:r>
          </w:p>
          <w:p w:rsidR="002F7F2F" w:rsidRDefault="002F7F2F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- Об оперативной обстановке в сфере пр</w:t>
            </w:r>
            <w:r w:rsidRPr="00DD1EB7">
              <w:rPr>
                <w:rFonts w:ascii="Arial Narrow" w:hAnsi="Arial Narrow"/>
                <w:b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b/>
                <w:sz w:val="18"/>
                <w:szCs w:val="18"/>
              </w:rPr>
              <w:t>дупреждения чрезвычайных ситуаций в Малопургинском районе;</w:t>
            </w:r>
          </w:p>
          <w:p w:rsidR="00FE3A0E" w:rsidRDefault="00FE3A0E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 О проведении Месячника гражданской защиты пожарной безопасности в муниц</w:t>
            </w:r>
            <w:r>
              <w:rPr>
                <w:rFonts w:ascii="Arial Narrow" w:hAnsi="Arial Narrow"/>
                <w:b/>
                <w:sz w:val="18"/>
                <w:szCs w:val="18"/>
              </w:rPr>
              <w:t>и</w:t>
            </w: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пальном образовании «Малопургинский район»;</w:t>
            </w:r>
          </w:p>
          <w:p w:rsidR="00FE3A0E" w:rsidRDefault="00FE3A0E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 Об итогах производственно-финансовой деятельности сельскохозяйственных пре</w:t>
            </w:r>
            <w:r>
              <w:rPr>
                <w:rFonts w:ascii="Arial Narrow" w:hAnsi="Arial Narrow"/>
                <w:b/>
                <w:sz w:val="18"/>
                <w:szCs w:val="18"/>
              </w:rPr>
              <w:t>д</w:t>
            </w:r>
            <w:r>
              <w:rPr>
                <w:rFonts w:ascii="Arial Narrow" w:hAnsi="Arial Narrow"/>
                <w:b/>
                <w:sz w:val="18"/>
                <w:szCs w:val="18"/>
              </w:rPr>
              <w:t>приятий  за 9 месяцев 2017 года;</w:t>
            </w:r>
          </w:p>
          <w:p w:rsidR="00FE3A0E" w:rsidRDefault="00FE3A0E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Об итогах месячника по профилактике безнадзорности и правонарушений в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мун</w:t>
            </w:r>
            <w:r>
              <w:rPr>
                <w:rFonts w:ascii="Arial Narrow" w:hAnsi="Arial Narrow"/>
                <w:b/>
                <w:sz w:val="18"/>
                <w:szCs w:val="18"/>
              </w:rPr>
              <w:t>и</w:t>
            </w:r>
            <w:r>
              <w:rPr>
                <w:rFonts w:ascii="Arial Narrow" w:hAnsi="Arial Narrow"/>
                <w:b/>
                <w:sz w:val="18"/>
                <w:szCs w:val="18"/>
              </w:rPr>
              <w:t>ципальном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образовани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FE3A0E" w:rsidRPr="00DD1EB7" w:rsidRDefault="00FE3A0E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 О внедрении ГТО в образовательных о</w:t>
            </w:r>
            <w:r>
              <w:rPr>
                <w:rFonts w:ascii="Arial Narrow" w:hAnsi="Arial Narrow"/>
                <w:b/>
                <w:sz w:val="18"/>
                <w:szCs w:val="18"/>
              </w:rPr>
              <w:t>р</w:t>
            </w:r>
            <w:r>
              <w:rPr>
                <w:rFonts w:ascii="Arial Narrow" w:hAnsi="Arial Narrow"/>
                <w:b/>
                <w:sz w:val="18"/>
                <w:szCs w:val="18"/>
              </w:rPr>
              <w:t>ганизациях района</w:t>
            </w:r>
          </w:p>
          <w:p w:rsidR="002F7F2F" w:rsidRPr="00DD1EB7" w:rsidRDefault="002F7F2F" w:rsidP="00DD1EB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- Разное</w:t>
            </w: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2F7F2F" w:rsidRPr="00DD1EB7" w:rsidRDefault="002F7F2F" w:rsidP="007E05C6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 xml:space="preserve">* Семинар для заместителей директоров по воспитательной работе: «Нормативно-правовая </w:t>
            </w:r>
            <w:r w:rsidR="00DD1EB7" w:rsidRPr="00DD1EB7">
              <w:rPr>
                <w:rFonts w:ascii="Arial Narrow" w:hAnsi="Arial Narrow"/>
                <w:sz w:val="18"/>
                <w:szCs w:val="18"/>
              </w:rPr>
              <w:t>база заместителя директора по во</w:t>
            </w:r>
            <w:r w:rsidR="00DD1EB7" w:rsidRPr="00DD1EB7">
              <w:rPr>
                <w:rFonts w:ascii="Arial Narrow" w:hAnsi="Arial Narrow"/>
                <w:sz w:val="18"/>
                <w:szCs w:val="18"/>
              </w:rPr>
              <w:t>с</w:t>
            </w:r>
            <w:r w:rsidR="00DD1EB7" w:rsidRPr="00DD1EB7">
              <w:rPr>
                <w:rFonts w:ascii="Arial Narrow" w:hAnsi="Arial Narrow"/>
                <w:sz w:val="18"/>
                <w:szCs w:val="18"/>
              </w:rPr>
              <w:t xml:space="preserve">питательной работе», 9.00, МОУ СОШ с. </w:t>
            </w:r>
            <w:proofErr w:type="spellStart"/>
            <w:r w:rsidR="00DD1EB7" w:rsidRPr="00DD1EB7">
              <w:rPr>
                <w:rFonts w:ascii="Arial Narrow" w:hAnsi="Arial Narrow"/>
                <w:sz w:val="18"/>
                <w:szCs w:val="18"/>
              </w:rPr>
              <w:t>Яган-Докья</w:t>
            </w:r>
            <w:proofErr w:type="spellEnd"/>
            <w:r w:rsidR="00DD1EB7" w:rsidRPr="00DD1EB7">
              <w:rPr>
                <w:rFonts w:ascii="Arial Narrow" w:hAnsi="Arial Narrow"/>
                <w:sz w:val="18"/>
                <w:szCs w:val="18"/>
              </w:rPr>
              <w:t xml:space="preserve"> - УО</w:t>
            </w:r>
          </w:p>
          <w:p w:rsidR="00642BED" w:rsidRPr="00DD1EB7" w:rsidRDefault="00642BED" w:rsidP="007E05C6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 xml:space="preserve">*Час деловых контактов, 10.00, зал заседаний      </w:t>
            </w:r>
          </w:p>
          <w:p w:rsidR="007E05C6" w:rsidRDefault="007E05C6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Совет руководителей сельхозпредприятий, 10.00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7 – упр. с\х</w:t>
            </w:r>
          </w:p>
          <w:p w:rsidR="00246244" w:rsidRDefault="00246244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Совеместно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заседание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контрольной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и п</w:t>
            </w:r>
            <w:r>
              <w:rPr>
                <w:rFonts w:ascii="Arial Narrow" w:hAnsi="Arial Narrow"/>
                <w:sz w:val="18"/>
                <w:szCs w:val="18"/>
              </w:rPr>
              <w:t>о</w:t>
            </w:r>
            <w:r>
              <w:rPr>
                <w:rFonts w:ascii="Arial Narrow" w:hAnsi="Arial Narrow"/>
                <w:sz w:val="18"/>
                <w:szCs w:val="18"/>
              </w:rPr>
              <w:t>стоянных комиссий Районного Совета депут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тов, 13.00, зал заседаний – ОМС</w:t>
            </w:r>
          </w:p>
          <w:p w:rsidR="00246244" w:rsidRDefault="00246244" w:rsidP="007E05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 Президиум Районного Совета депутатов, 16.00, зал заседаний - ОМС</w:t>
            </w:r>
          </w:p>
          <w:p w:rsidR="00C405A9" w:rsidRPr="00DD1EB7" w:rsidRDefault="00C405A9" w:rsidP="00DD1E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22 </w:t>
            </w:r>
            <w:r w:rsidRPr="00DD1EB7">
              <w:rPr>
                <w:rFonts w:ascii="Arial Narrow" w:hAnsi="Arial Narrow"/>
                <w:sz w:val="18"/>
                <w:szCs w:val="18"/>
              </w:rPr>
              <w:t>*  Личный прием граждан Главой Малопургинского района, Председат</w:t>
            </w:r>
            <w:r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sz w:val="18"/>
                <w:szCs w:val="18"/>
              </w:rPr>
              <w:t>лем Районного Совета депутатов с 10.00 до 13.00</w:t>
            </w:r>
          </w:p>
          <w:p w:rsidR="00B9713E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Рабочее совещание по строительству лыжной базы, 9.00, кабинет 53 – УС</w:t>
            </w:r>
          </w:p>
          <w:p w:rsidR="006A22CF" w:rsidRPr="00DD1EB7" w:rsidRDefault="006A22CF" w:rsidP="006A22CF">
            <w:pPr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>* Торжественный прием Главой района граждан, удостоенных почетных званий «Дочь Малопургинского района» и «За верность отцовскому долгу», 10.00, ДШИ – УКТ, ОДС</w:t>
            </w:r>
          </w:p>
          <w:p w:rsidR="008C37ED" w:rsidRPr="00DD1EB7" w:rsidRDefault="008C37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Заседание комиссии по делам нес</w:t>
            </w:r>
            <w:r w:rsidRPr="00DD1EB7">
              <w:rPr>
                <w:rFonts w:ascii="Arial Narrow" w:hAnsi="Arial Narrow"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вершеннолетних и защите их прав, </w:t>
            </w:r>
            <w:r w:rsidR="009B2233" w:rsidRPr="00DD1EB7">
              <w:rPr>
                <w:rFonts w:ascii="Arial Narrow" w:hAnsi="Arial Narrow"/>
                <w:sz w:val="18"/>
                <w:szCs w:val="18"/>
              </w:rPr>
              <w:t>10.00</w:t>
            </w:r>
            <w:r w:rsidRPr="00DD1EB7">
              <w:rPr>
                <w:rFonts w:ascii="Arial Narrow" w:hAnsi="Arial Narrow"/>
                <w:sz w:val="18"/>
                <w:szCs w:val="18"/>
              </w:rPr>
              <w:t>, 5</w:t>
            </w:r>
            <w:r w:rsidR="0005318E">
              <w:rPr>
                <w:rFonts w:ascii="Arial Narrow" w:hAnsi="Arial Narrow"/>
                <w:sz w:val="18"/>
                <w:szCs w:val="18"/>
              </w:rPr>
              <w:t>4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кабинет – КДН </w:t>
            </w:r>
          </w:p>
          <w:p w:rsidR="00642BED" w:rsidRDefault="00BC50A7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BC50A7">
              <w:rPr>
                <w:rFonts w:ascii="Arial Narrow" w:hAnsi="Arial Narrow"/>
                <w:sz w:val="18"/>
                <w:szCs w:val="18"/>
              </w:rPr>
              <w:t>Заседание  Межведомственной раб</w:t>
            </w:r>
            <w:r w:rsidRPr="00BC50A7">
              <w:rPr>
                <w:rFonts w:ascii="Arial Narrow" w:hAnsi="Arial Narrow"/>
                <w:sz w:val="18"/>
                <w:szCs w:val="18"/>
              </w:rPr>
              <w:t>о</w:t>
            </w:r>
            <w:r w:rsidRPr="00BC50A7">
              <w:rPr>
                <w:rFonts w:ascii="Arial Narrow" w:hAnsi="Arial Narrow"/>
                <w:sz w:val="18"/>
                <w:szCs w:val="18"/>
              </w:rPr>
              <w:lastRenderedPageBreak/>
              <w:t>чей группы по противодействию нез</w:t>
            </w:r>
            <w:r w:rsidRPr="00BC50A7">
              <w:rPr>
                <w:rFonts w:ascii="Arial Narrow" w:hAnsi="Arial Narrow"/>
                <w:sz w:val="18"/>
                <w:szCs w:val="18"/>
              </w:rPr>
              <w:t>а</w:t>
            </w:r>
            <w:r w:rsidRPr="00BC50A7">
              <w:rPr>
                <w:rFonts w:ascii="Arial Narrow" w:hAnsi="Arial Narrow"/>
                <w:sz w:val="18"/>
                <w:szCs w:val="18"/>
              </w:rPr>
              <w:t>конному обороту промышленной и алкогольной продукции</w:t>
            </w:r>
            <w:r>
              <w:rPr>
                <w:rFonts w:ascii="Arial Narrow" w:hAnsi="Arial Narrow"/>
                <w:sz w:val="18"/>
                <w:szCs w:val="18"/>
              </w:rPr>
              <w:t xml:space="preserve">, 10.00, зал заседаний </w:t>
            </w:r>
            <w:r w:rsidR="006A22CF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ОЭ</w:t>
            </w:r>
          </w:p>
          <w:p w:rsidR="006A22CF" w:rsidRPr="00DD1EB7" w:rsidRDefault="006A22CF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>* Концерт с участием самодеятельных композиторов района «</w:t>
            </w:r>
            <w:proofErr w:type="spellStart"/>
            <w:r w:rsidRPr="006A22CF">
              <w:rPr>
                <w:rFonts w:ascii="Arial Narrow" w:hAnsi="Arial Narrow"/>
                <w:sz w:val="18"/>
                <w:szCs w:val="18"/>
              </w:rPr>
              <w:t>Эшъёсын</w:t>
            </w:r>
            <w:proofErr w:type="spellEnd"/>
            <w:r w:rsidRPr="006A22C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A22CF">
              <w:rPr>
                <w:rFonts w:ascii="Arial Narrow" w:hAnsi="Arial Narrow"/>
                <w:sz w:val="18"/>
                <w:szCs w:val="18"/>
              </w:rPr>
              <w:t>п</w:t>
            </w:r>
            <w:r w:rsidRPr="006A22CF">
              <w:rPr>
                <w:rFonts w:ascii="Arial Narrow" w:hAnsi="Arial Narrow"/>
                <w:sz w:val="18"/>
                <w:szCs w:val="18"/>
              </w:rPr>
              <w:t>у</w:t>
            </w:r>
            <w:r w:rsidRPr="006A22CF">
              <w:rPr>
                <w:rFonts w:ascii="Arial Narrow" w:hAnsi="Arial Narrow"/>
                <w:sz w:val="18"/>
                <w:szCs w:val="18"/>
              </w:rPr>
              <w:t>миськон</w:t>
            </w:r>
            <w:proofErr w:type="spellEnd"/>
            <w:r w:rsidRPr="006A22CF">
              <w:rPr>
                <w:rFonts w:ascii="Arial Narrow" w:hAnsi="Arial Narrow"/>
                <w:sz w:val="18"/>
                <w:szCs w:val="18"/>
              </w:rPr>
              <w:t xml:space="preserve">», 19.00, </w:t>
            </w:r>
            <w:proofErr w:type="spellStart"/>
            <w:r w:rsidRPr="006A22CF">
              <w:rPr>
                <w:rFonts w:ascii="Arial Narrow" w:hAnsi="Arial Narrow"/>
                <w:sz w:val="18"/>
                <w:szCs w:val="18"/>
              </w:rPr>
              <w:t>Куреговский</w:t>
            </w:r>
            <w:proofErr w:type="spellEnd"/>
            <w:r w:rsidRPr="006A22CF">
              <w:rPr>
                <w:rFonts w:ascii="Arial Narrow" w:hAnsi="Arial Narrow"/>
                <w:sz w:val="18"/>
                <w:szCs w:val="18"/>
              </w:rPr>
              <w:t xml:space="preserve"> СК – РДК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44" w:rsidRPr="00246244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23 </w:t>
            </w:r>
            <w:r w:rsidR="00246244">
              <w:rPr>
                <w:rFonts w:ascii="Arial Narrow" w:hAnsi="Arial Narrow"/>
                <w:sz w:val="18"/>
                <w:szCs w:val="18"/>
              </w:rPr>
              <w:t>* Сессия Районного Совета депутатов, 10.00, зал заседаний - ОМС</w:t>
            </w:r>
            <w:bookmarkStart w:id="0" w:name="_GoBack"/>
            <w:bookmarkEnd w:id="0"/>
          </w:p>
          <w:p w:rsidR="00DD1EB7" w:rsidRPr="00DD1EB7" w:rsidRDefault="00DD1EB7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* </w:t>
            </w:r>
            <w:r w:rsidRPr="00DD1EB7">
              <w:rPr>
                <w:rFonts w:ascii="Arial Narrow" w:hAnsi="Arial Narrow"/>
                <w:sz w:val="18"/>
                <w:szCs w:val="18"/>
              </w:rPr>
              <w:t>Приемный день в опорном дошкольном образовательном учреждении, МДОУ д\с «Ле</w:t>
            </w:r>
            <w:r w:rsidRPr="00DD1EB7">
              <w:rPr>
                <w:rFonts w:ascii="Arial Narrow" w:hAnsi="Arial Narrow"/>
                <w:sz w:val="18"/>
                <w:szCs w:val="18"/>
              </w:rPr>
              <w:t>с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ная сказка» с. </w:t>
            </w:r>
            <w:proofErr w:type="spellStart"/>
            <w:r w:rsidRPr="00DD1EB7">
              <w:rPr>
                <w:rFonts w:ascii="Arial Narrow" w:hAnsi="Arial Narrow"/>
                <w:sz w:val="18"/>
                <w:szCs w:val="18"/>
              </w:rPr>
              <w:t>Яган</w:t>
            </w:r>
            <w:proofErr w:type="spellEnd"/>
            <w:r w:rsidRPr="00DD1EB7">
              <w:rPr>
                <w:rFonts w:ascii="Arial Narrow" w:hAnsi="Arial Narrow"/>
                <w:sz w:val="18"/>
                <w:szCs w:val="18"/>
              </w:rPr>
              <w:t xml:space="preserve"> – УО</w:t>
            </w:r>
          </w:p>
          <w:p w:rsidR="006B0F5E" w:rsidRPr="00DD1EB7" w:rsidRDefault="006B0F5E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рабочей группы по координации действий по устранению замечаний, выя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в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ленных в ходе реализации Региональной адресной пр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граммы по переселению из аварийного жилья на террит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рии Малопургинского района, 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lastRenderedPageBreak/>
              <w:t>15.00, 53 кабинет – УС</w:t>
            </w:r>
          </w:p>
          <w:p w:rsidR="00642BED" w:rsidRPr="00DD1EB7" w:rsidRDefault="006A22CF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A22CF">
              <w:rPr>
                <w:rFonts w:ascii="Arial Narrow" w:hAnsi="Arial Narrow"/>
                <w:bCs/>
                <w:sz w:val="18"/>
                <w:szCs w:val="18"/>
              </w:rPr>
              <w:t>* Концерт образцового анса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м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бля «Радуга» «В гостях у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п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Pr="006A22CF">
              <w:rPr>
                <w:rFonts w:ascii="Arial Narrow" w:hAnsi="Arial Narrow"/>
                <w:bCs/>
                <w:sz w:val="18"/>
                <w:szCs w:val="18"/>
              </w:rPr>
              <w:t>сенки», МДШИ, 18.00, МДШИ – МДШ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83" w:rsidRPr="00DD1EB7" w:rsidRDefault="00642BED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2</w:t>
            </w:r>
            <w:r w:rsidR="00B9713E"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AB0383"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AB0383" w:rsidRPr="00DD1EB7">
              <w:rPr>
                <w:rFonts w:ascii="Arial Narrow" w:hAnsi="Arial Narrow"/>
                <w:bCs/>
                <w:sz w:val="18"/>
                <w:szCs w:val="18"/>
              </w:rPr>
              <w:t>* Пресс-подход Главы района по итогам раб</w:t>
            </w:r>
            <w:r w:rsidR="00AB0383"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="00AB0383" w:rsidRPr="00DD1EB7">
              <w:rPr>
                <w:rFonts w:ascii="Arial Narrow" w:hAnsi="Arial Narrow"/>
                <w:bCs/>
                <w:sz w:val="18"/>
                <w:szCs w:val="18"/>
              </w:rPr>
              <w:t>чей недели и задачам на предстоящую неделю, 8.30, зал заседаний</w:t>
            </w:r>
          </w:p>
          <w:p w:rsidR="00AB0383" w:rsidRPr="00DD1EB7" w:rsidRDefault="00AB0383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при Рук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водителе Аппарата, 8.30, 55 кабинет</w:t>
            </w:r>
          </w:p>
          <w:p w:rsidR="00954086" w:rsidRPr="00DD1EB7" w:rsidRDefault="00AB0383" w:rsidP="00DD1EB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Рабочее совещание по концессионным согл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шениям объектов ЖКХ, 13.00, </w:t>
            </w:r>
            <w:proofErr w:type="spellStart"/>
            <w:r w:rsidRPr="00DD1EB7">
              <w:rPr>
                <w:rFonts w:ascii="Arial Narrow" w:hAnsi="Arial Narrow"/>
                <w:bCs/>
                <w:sz w:val="18"/>
                <w:szCs w:val="18"/>
              </w:rPr>
              <w:t>каб</w:t>
            </w:r>
            <w:proofErr w:type="spellEnd"/>
            <w:r w:rsidRPr="00DD1EB7">
              <w:rPr>
                <w:rFonts w:ascii="Arial Narrow" w:hAnsi="Arial Narrow"/>
                <w:bCs/>
                <w:sz w:val="18"/>
                <w:szCs w:val="18"/>
              </w:rPr>
              <w:t>. 53 – УС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642BED" w:rsidP="00DD1EB7">
            <w:pPr>
              <w:ind w:right="3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BD38DA" w:rsidRPr="00DD1E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 xml:space="preserve">6 </w:t>
            </w:r>
          </w:p>
        </w:tc>
      </w:tr>
      <w:tr w:rsidR="002F7F2F" w:rsidRPr="00DD1EB7" w:rsidTr="007717ED">
        <w:trPr>
          <w:trHeight w:val="320"/>
        </w:trPr>
        <w:tc>
          <w:tcPr>
            <w:tcW w:w="289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lastRenderedPageBreak/>
              <w:t>понедельн</w:t>
            </w:r>
            <w:r w:rsidR="00C634C5"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ик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торник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среда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четверг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пятница</w:t>
            </w:r>
          </w:p>
        </w:tc>
        <w:tc>
          <w:tcPr>
            <w:tcW w:w="1709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суббота </w:t>
            </w:r>
          </w:p>
        </w:tc>
        <w:tc>
          <w:tcPr>
            <w:tcW w:w="118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642BED" w:rsidRPr="00DD1EB7" w:rsidRDefault="00642BED" w:rsidP="00DD1EB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вс.</w:t>
            </w:r>
          </w:p>
        </w:tc>
      </w:tr>
      <w:tr w:rsidR="002F7F2F" w:rsidRPr="00DD1EB7" w:rsidTr="007717ED">
        <w:trPr>
          <w:trHeight w:val="45"/>
        </w:trPr>
        <w:tc>
          <w:tcPr>
            <w:tcW w:w="2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713E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 xml:space="preserve">7 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>* Совещание при Главе Малопу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>р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>гинского района с участием руковод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="00B9713E" w:rsidRPr="00DD1EB7">
              <w:rPr>
                <w:rFonts w:ascii="Arial Narrow" w:hAnsi="Arial Narrow"/>
                <w:sz w:val="18"/>
                <w:szCs w:val="18"/>
              </w:rPr>
              <w:t xml:space="preserve">телей структурных подразделений Администрации и муниципальных учреждений,  10.00, зал заседаний  </w:t>
            </w:r>
          </w:p>
          <w:p w:rsidR="00BC50A7" w:rsidRPr="00025432" w:rsidRDefault="00BC50A7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25432">
              <w:rPr>
                <w:rFonts w:ascii="Arial Narrow" w:hAnsi="Arial Narrow"/>
                <w:sz w:val="18"/>
                <w:szCs w:val="18"/>
              </w:rPr>
              <w:t>* Заседание рабочей комиссии  по квотированию рабочих мест для и</w:t>
            </w:r>
            <w:r w:rsidRPr="00025432">
              <w:rPr>
                <w:rFonts w:ascii="Arial Narrow" w:hAnsi="Arial Narrow"/>
                <w:sz w:val="18"/>
                <w:szCs w:val="18"/>
              </w:rPr>
              <w:t>н</w:t>
            </w:r>
            <w:r w:rsidRPr="00025432">
              <w:rPr>
                <w:rFonts w:ascii="Arial Narrow" w:hAnsi="Arial Narrow"/>
                <w:sz w:val="18"/>
                <w:szCs w:val="18"/>
              </w:rPr>
              <w:t>валидов, 1</w:t>
            </w:r>
            <w:r w:rsidR="00025432" w:rsidRPr="00025432">
              <w:rPr>
                <w:rFonts w:ascii="Arial Narrow" w:hAnsi="Arial Narrow"/>
                <w:sz w:val="18"/>
                <w:szCs w:val="18"/>
              </w:rPr>
              <w:t>1</w:t>
            </w:r>
            <w:r w:rsidRPr="00025432">
              <w:rPr>
                <w:rFonts w:ascii="Arial Narrow" w:hAnsi="Arial Narrow"/>
                <w:sz w:val="18"/>
                <w:szCs w:val="18"/>
              </w:rPr>
              <w:t>.00, зал заседаний - ОЭ</w:t>
            </w:r>
          </w:p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="006D41BB" w:rsidRPr="00DD1EB7">
              <w:rPr>
                <w:rFonts w:ascii="Arial Narrow" w:hAnsi="Arial Narrow"/>
                <w:sz w:val="18"/>
                <w:szCs w:val="18"/>
              </w:rPr>
              <w:t xml:space="preserve"> с субъе</w:t>
            </w:r>
            <w:r w:rsidR="006D41BB" w:rsidRPr="00DD1EB7">
              <w:rPr>
                <w:rFonts w:ascii="Arial Narrow" w:hAnsi="Arial Narrow"/>
                <w:sz w:val="18"/>
                <w:szCs w:val="18"/>
              </w:rPr>
              <w:t>к</w:t>
            </w:r>
            <w:r w:rsidR="006D41BB" w:rsidRPr="00DD1EB7">
              <w:rPr>
                <w:rFonts w:ascii="Arial Narrow" w:hAnsi="Arial Narrow"/>
                <w:sz w:val="18"/>
                <w:szCs w:val="18"/>
              </w:rPr>
              <w:t>та</w:t>
            </w:r>
            <w:r w:rsidR="0005318E">
              <w:rPr>
                <w:rFonts w:ascii="Arial Narrow" w:hAnsi="Arial Narrow"/>
                <w:sz w:val="18"/>
                <w:szCs w:val="18"/>
              </w:rPr>
              <w:t>ми профилактики, 13.0</w:t>
            </w:r>
            <w:r w:rsidRPr="00DD1EB7">
              <w:rPr>
                <w:rFonts w:ascii="Arial Narrow" w:hAnsi="Arial Narrow"/>
                <w:sz w:val="18"/>
                <w:szCs w:val="18"/>
              </w:rPr>
              <w:t>0, 54 кабинет</w:t>
            </w:r>
          </w:p>
          <w:p w:rsidR="0005318E" w:rsidRDefault="0005318E" w:rsidP="000531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Заседание комиссии по делам нес</w:t>
            </w:r>
            <w:r w:rsidRPr="00DD1EB7">
              <w:rPr>
                <w:rFonts w:ascii="Arial Narrow" w:hAnsi="Arial Narrow"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sz w:val="18"/>
                <w:szCs w:val="18"/>
              </w:rPr>
              <w:t>вершеннолетних и защите их прав, 13</w:t>
            </w:r>
            <w:r>
              <w:rPr>
                <w:rFonts w:ascii="Arial Narrow" w:hAnsi="Arial Narrow"/>
                <w:sz w:val="18"/>
                <w:szCs w:val="18"/>
              </w:rPr>
              <w:t>.30, 54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кабинет – КДН </w:t>
            </w:r>
          </w:p>
          <w:p w:rsidR="0005318E" w:rsidRPr="00DD1EB7" w:rsidRDefault="0005318E" w:rsidP="000531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5318E">
              <w:rPr>
                <w:rFonts w:ascii="Arial Narrow" w:hAnsi="Arial Narrow"/>
                <w:sz w:val="18"/>
                <w:szCs w:val="18"/>
              </w:rPr>
              <w:t>Всемирный День матери. Акция «Мама – главное слово в нашей суд</w:t>
            </w:r>
            <w:r w:rsidRPr="0005318E">
              <w:rPr>
                <w:rFonts w:ascii="Arial Narrow" w:hAnsi="Arial Narrow"/>
                <w:sz w:val="18"/>
                <w:szCs w:val="18"/>
              </w:rPr>
              <w:t>ь</w:t>
            </w:r>
            <w:r w:rsidRPr="0005318E">
              <w:rPr>
                <w:rFonts w:ascii="Arial Narrow" w:hAnsi="Arial Narrow"/>
                <w:sz w:val="18"/>
                <w:szCs w:val="18"/>
              </w:rPr>
              <w:t>бе»</w:t>
            </w:r>
            <w:r>
              <w:rPr>
                <w:rFonts w:ascii="Arial Narrow" w:hAnsi="Arial Narrow"/>
                <w:sz w:val="18"/>
                <w:szCs w:val="18"/>
              </w:rPr>
              <w:t>, 14.00, с. Малая Пурга – МЦ «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</w:t>
            </w:r>
            <w:r>
              <w:rPr>
                <w:rFonts w:ascii="Arial Narrow" w:hAnsi="Arial Narrow"/>
                <w:sz w:val="18"/>
                <w:szCs w:val="18"/>
              </w:rPr>
              <w:t>к</w:t>
            </w:r>
            <w:r>
              <w:rPr>
                <w:rFonts w:ascii="Arial Narrow" w:hAnsi="Arial Narrow"/>
                <w:sz w:val="18"/>
                <w:szCs w:val="18"/>
              </w:rPr>
              <w:t>скад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»</w:t>
            </w:r>
          </w:p>
          <w:p w:rsidR="00B9713E" w:rsidRPr="00DD1EB7" w:rsidRDefault="00B9713E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 Рабочее совещание</w:t>
            </w:r>
            <w:r w:rsidR="008C37ED"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1EB7">
              <w:rPr>
                <w:rFonts w:ascii="Arial Narrow" w:hAnsi="Arial Narrow"/>
                <w:sz w:val="18"/>
                <w:szCs w:val="18"/>
              </w:rPr>
              <w:t>по вопросам ЖКХ, 16.00, 53 кабинет – УС</w:t>
            </w:r>
          </w:p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1EB7" w:rsidRDefault="00642BED" w:rsidP="00DD1EB7">
            <w:pPr>
              <w:pStyle w:val="af0"/>
              <w:spacing w:after="0" w:line="240" w:lineRule="auto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9713E" w:rsidRPr="00DD1EB7">
              <w:rPr>
                <w:rFonts w:ascii="Arial Narrow" w:hAnsi="Arial Narrow"/>
                <w:b/>
                <w:sz w:val="18"/>
                <w:szCs w:val="18"/>
              </w:rPr>
              <w:t xml:space="preserve">8 </w:t>
            </w:r>
            <w:r w:rsidR="00DD1EB7">
              <w:rPr>
                <w:rFonts w:ascii="Arial Narrow" w:hAnsi="Arial Narrow"/>
                <w:sz w:val="18"/>
                <w:szCs w:val="18"/>
              </w:rPr>
              <w:t>* РМО воспитателей «Сюжетно-ролевая игра как средство образов</w:t>
            </w:r>
            <w:r w:rsidR="00DD1EB7">
              <w:rPr>
                <w:rFonts w:ascii="Arial Narrow" w:hAnsi="Arial Narrow"/>
                <w:sz w:val="18"/>
                <w:szCs w:val="18"/>
              </w:rPr>
              <w:t>а</w:t>
            </w:r>
            <w:r w:rsidR="00DD1EB7">
              <w:rPr>
                <w:rFonts w:ascii="Arial Narrow" w:hAnsi="Arial Narrow"/>
                <w:sz w:val="18"/>
                <w:szCs w:val="18"/>
              </w:rPr>
              <w:t>тельной деятельности дошкольников в условиях реализации ФГОС ДОО», 9.00, МДОУ д/с «Звездочка» с. Пугачево – УО</w:t>
            </w:r>
          </w:p>
          <w:p w:rsidR="00186E69" w:rsidRPr="00DD1EB7" w:rsidRDefault="00186E69" w:rsidP="00DD1E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ED" w:rsidRPr="00DD1EB7" w:rsidRDefault="008C37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25432"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DD1EB7">
              <w:rPr>
                <w:rFonts w:ascii="Arial Narrow" w:hAnsi="Arial Narrow"/>
                <w:sz w:val="18"/>
                <w:szCs w:val="18"/>
              </w:rPr>
              <w:t xml:space="preserve"> *  Личный прием граждан Главой Малопургинского района, Председателем Районного Сов</w:t>
            </w:r>
            <w:r w:rsidRPr="00DD1EB7">
              <w:rPr>
                <w:rFonts w:ascii="Arial Narrow" w:hAnsi="Arial Narrow"/>
                <w:sz w:val="18"/>
                <w:szCs w:val="18"/>
              </w:rPr>
              <w:t>е</w:t>
            </w:r>
            <w:r w:rsidRPr="00DD1EB7">
              <w:rPr>
                <w:rFonts w:ascii="Arial Narrow" w:hAnsi="Arial Narrow"/>
                <w:sz w:val="18"/>
                <w:szCs w:val="18"/>
              </w:rPr>
              <w:t>та депутатов с 10.00 до 13.00</w:t>
            </w:r>
          </w:p>
          <w:p w:rsidR="008C37ED" w:rsidRDefault="008C37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sz w:val="18"/>
                <w:szCs w:val="18"/>
              </w:rPr>
              <w:t>* Рабочее совещание по стро</w:t>
            </w:r>
            <w:r w:rsidRPr="00DD1EB7">
              <w:rPr>
                <w:rFonts w:ascii="Arial Narrow" w:hAnsi="Arial Narrow"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sz w:val="18"/>
                <w:szCs w:val="18"/>
              </w:rPr>
              <w:t>тельству лыжной базы, 9.00, кабинет 53 – УС</w:t>
            </w:r>
          </w:p>
          <w:p w:rsidR="00BC50A7" w:rsidRPr="00DD1EB7" w:rsidRDefault="00BC50A7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 З</w:t>
            </w:r>
            <w:r w:rsidRPr="00BC50A7">
              <w:rPr>
                <w:rFonts w:ascii="Arial Narrow" w:hAnsi="Arial Narrow"/>
                <w:sz w:val="18"/>
                <w:szCs w:val="18"/>
              </w:rPr>
              <w:t>аседани</w:t>
            </w:r>
            <w:r>
              <w:rPr>
                <w:rFonts w:ascii="Arial Narrow" w:hAnsi="Arial Narrow"/>
                <w:sz w:val="18"/>
                <w:szCs w:val="18"/>
              </w:rPr>
              <w:t>е</w:t>
            </w:r>
            <w:r w:rsidRPr="00BC50A7">
              <w:rPr>
                <w:rFonts w:ascii="Arial Narrow" w:hAnsi="Arial Narrow"/>
                <w:sz w:val="18"/>
                <w:szCs w:val="18"/>
              </w:rPr>
              <w:t xml:space="preserve"> комиссии по вопр</w:t>
            </w:r>
            <w:r w:rsidRPr="00BC50A7">
              <w:rPr>
                <w:rFonts w:ascii="Arial Narrow" w:hAnsi="Arial Narrow"/>
                <w:sz w:val="18"/>
                <w:szCs w:val="18"/>
              </w:rPr>
              <w:t>о</w:t>
            </w:r>
            <w:r w:rsidRPr="00BC50A7">
              <w:rPr>
                <w:rFonts w:ascii="Arial Narrow" w:hAnsi="Arial Narrow"/>
                <w:sz w:val="18"/>
                <w:szCs w:val="18"/>
              </w:rPr>
              <w:t>сам соблюдения трудовых прав и легализации доходов</w:t>
            </w:r>
            <w:r w:rsidR="00025432">
              <w:rPr>
                <w:rFonts w:ascii="Arial Narrow" w:hAnsi="Arial Narrow"/>
                <w:sz w:val="18"/>
                <w:szCs w:val="18"/>
              </w:rPr>
              <w:t>, 10</w:t>
            </w:r>
            <w:r>
              <w:rPr>
                <w:rFonts w:ascii="Arial Narrow" w:hAnsi="Arial Narrow"/>
                <w:sz w:val="18"/>
                <w:szCs w:val="18"/>
              </w:rPr>
              <w:t>.00, зал заседаний - ОЭ</w:t>
            </w:r>
          </w:p>
          <w:p w:rsidR="006A22CF" w:rsidRPr="006A22CF" w:rsidRDefault="006A22CF" w:rsidP="006A22C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>*Районный праздник «Семьи разные, любовь одна», 18.00, РДК – РДК</w:t>
            </w:r>
          </w:p>
          <w:p w:rsidR="00642BED" w:rsidRPr="00DD1EB7" w:rsidRDefault="006A22CF" w:rsidP="006A22C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>* Концерт хора мальчиков «Вм</w:t>
            </w:r>
            <w:r w:rsidRPr="006A22CF">
              <w:rPr>
                <w:rFonts w:ascii="Arial Narrow" w:hAnsi="Arial Narrow"/>
                <w:sz w:val="18"/>
                <w:szCs w:val="18"/>
              </w:rPr>
              <w:t>е</w:t>
            </w:r>
            <w:r w:rsidRPr="006A22CF">
              <w:rPr>
                <w:rFonts w:ascii="Arial Narrow" w:hAnsi="Arial Narrow"/>
                <w:sz w:val="18"/>
                <w:szCs w:val="18"/>
              </w:rPr>
              <w:t>сте весело шагать», 18.15, МДШИ – МДШ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D74" w:rsidRPr="00DD1EB7" w:rsidRDefault="008C37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sz w:val="18"/>
                <w:szCs w:val="18"/>
              </w:rPr>
              <w:t xml:space="preserve">30 </w:t>
            </w:r>
            <w:r w:rsidR="00461D74" w:rsidRPr="00DD1EB7">
              <w:rPr>
                <w:rFonts w:ascii="Arial Narrow" w:hAnsi="Arial Narrow"/>
                <w:sz w:val="18"/>
                <w:szCs w:val="18"/>
              </w:rPr>
              <w:t>* «Мама, папа, я – спортивная семья!», в рамках спартакиады дошкольников «Малыши открывают спорт», 10.00, ДЮСШ – УО</w:t>
            </w:r>
          </w:p>
          <w:p w:rsidR="008C37ED" w:rsidRPr="00DD1EB7" w:rsidRDefault="008C37ED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по вопр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сам строительства ж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лых домов по программе «Переселение граждан из аварийного жилищн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о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го фонда», 13.00, 53 кабинет – УС</w:t>
            </w:r>
          </w:p>
          <w:p w:rsidR="006A22CF" w:rsidRPr="006A22CF" w:rsidRDefault="006A22CF" w:rsidP="006A22C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2CF">
              <w:rPr>
                <w:rFonts w:ascii="Arial Narrow" w:hAnsi="Arial Narrow"/>
                <w:sz w:val="18"/>
                <w:szCs w:val="18"/>
              </w:rPr>
              <w:t xml:space="preserve">* Районный конкурс юморесок на удмуртском языке «Удмурт гурт </w:t>
            </w:r>
            <w:proofErr w:type="spellStart"/>
            <w:r w:rsidRPr="006A22CF">
              <w:rPr>
                <w:rFonts w:ascii="Arial Narrow" w:hAnsi="Arial Narrow"/>
                <w:sz w:val="18"/>
                <w:szCs w:val="18"/>
              </w:rPr>
              <w:t>Standap</w:t>
            </w:r>
            <w:proofErr w:type="spellEnd"/>
            <w:r w:rsidRPr="006A22CF">
              <w:rPr>
                <w:rFonts w:ascii="Arial Narrow" w:hAnsi="Arial Narrow"/>
                <w:sz w:val="18"/>
                <w:szCs w:val="18"/>
              </w:rPr>
              <w:t xml:space="preserve">», 16.00, РБ – РБ </w:t>
            </w:r>
          </w:p>
          <w:p w:rsidR="00642BED" w:rsidRPr="00DD1EB7" w:rsidRDefault="00642BED" w:rsidP="006A22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F2F" w:rsidRPr="00DD1EB7" w:rsidRDefault="008C37ED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1 </w:t>
            </w:r>
            <w:r w:rsidR="002F7F2F" w:rsidRPr="00DD1EB7">
              <w:rPr>
                <w:rFonts w:ascii="Arial Narrow" w:hAnsi="Arial Narrow"/>
                <w:bCs/>
                <w:sz w:val="18"/>
                <w:szCs w:val="18"/>
              </w:rPr>
              <w:t>* Пресс-подход Главы района по итогам рабочей недели и зад</w:t>
            </w:r>
            <w:r w:rsidR="002F7F2F" w:rsidRPr="00DD1EB7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="002F7F2F" w:rsidRPr="00DD1EB7">
              <w:rPr>
                <w:rFonts w:ascii="Arial Narrow" w:hAnsi="Arial Narrow"/>
                <w:bCs/>
                <w:sz w:val="18"/>
                <w:szCs w:val="18"/>
              </w:rPr>
              <w:t>чам на предстоящую неделю, 8.30, зал заседаний</w:t>
            </w:r>
          </w:p>
          <w:p w:rsidR="002F7F2F" w:rsidRPr="00DD1EB7" w:rsidRDefault="002F7F2F" w:rsidP="00DD1EB7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Совещание при Руководителе Аппарата, 8.30, 55 кабинет</w:t>
            </w:r>
          </w:p>
          <w:p w:rsidR="00642BED" w:rsidRPr="00DD1EB7" w:rsidRDefault="002F7F2F" w:rsidP="00DD1EB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D1EB7">
              <w:rPr>
                <w:rFonts w:ascii="Arial Narrow" w:hAnsi="Arial Narrow"/>
                <w:bCs/>
                <w:sz w:val="18"/>
                <w:szCs w:val="18"/>
              </w:rPr>
              <w:t>* Рабочее совещание по концесс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DD1EB7">
              <w:rPr>
                <w:rFonts w:ascii="Arial Narrow" w:hAnsi="Arial Narrow"/>
                <w:bCs/>
                <w:sz w:val="18"/>
                <w:szCs w:val="18"/>
              </w:rPr>
              <w:t xml:space="preserve">онным соглашениям объектов ЖКХ, 13.00, </w:t>
            </w:r>
            <w:proofErr w:type="spellStart"/>
            <w:r w:rsidRPr="00DD1EB7">
              <w:rPr>
                <w:rFonts w:ascii="Arial Narrow" w:hAnsi="Arial Narrow"/>
                <w:bCs/>
                <w:sz w:val="18"/>
                <w:szCs w:val="18"/>
              </w:rPr>
              <w:t>каб</w:t>
            </w:r>
            <w:proofErr w:type="spellEnd"/>
            <w:r w:rsidRPr="00DD1EB7">
              <w:rPr>
                <w:rFonts w:ascii="Arial Narrow" w:hAnsi="Arial Narrow"/>
                <w:bCs/>
                <w:sz w:val="18"/>
                <w:szCs w:val="18"/>
              </w:rPr>
              <w:t>. 53 – УС</w:t>
            </w:r>
            <w:r w:rsidRPr="00DD1E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642BED" w:rsidP="00DD1EB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DD1EB7" w:rsidRDefault="00642BED" w:rsidP="00DD1E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0F5E" w:rsidRPr="00DD1EB7" w:rsidTr="007717ED">
        <w:trPr>
          <w:trHeight w:val="45"/>
        </w:trPr>
        <w:tc>
          <w:tcPr>
            <w:tcW w:w="1613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BC50A7" w:rsidRPr="007E05C6" w:rsidRDefault="00BC50A7" w:rsidP="007E05C6">
            <w:pPr>
              <w:pStyle w:val="af0"/>
              <w:spacing w:after="0" w:line="240" w:lineRule="auto"/>
              <w:ind w:left="993" w:hanging="993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>1-8 ноября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     Мероприятия, посвященные Дню народного единства и Дню государственности Удмуртии», по отдельному плану, структурные подразделения МУК «Малопургинская МЦКС», МУК «Малопургинская МЦБС» - РБ, РДК </w:t>
            </w:r>
          </w:p>
          <w:p w:rsidR="006A22CF" w:rsidRPr="007E05C6" w:rsidRDefault="006A22CF" w:rsidP="007E05C6">
            <w:pPr>
              <w:pStyle w:val="af0"/>
              <w:spacing w:after="0" w:line="240" w:lineRule="auto"/>
              <w:ind w:left="34" w:hanging="34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>4 ноября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 Участие в заключительном телевизионном этапе конкурса «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Элькуновидение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 xml:space="preserve"> 2017» - УКТ</w:t>
            </w:r>
          </w:p>
          <w:p w:rsidR="006A22CF" w:rsidRPr="007E05C6" w:rsidRDefault="006A22CF" w:rsidP="007E05C6">
            <w:pPr>
              <w:pStyle w:val="af0"/>
              <w:spacing w:after="0" w:line="240" w:lineRule="auto"/>
              <w:ind w:left="34" w:hanging="34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>4 ноября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 Участие в Республиканском конкурсе по сольфеджио и музыкальной литературе для учащихся старших классов ДШИ «Дела давно минувших дней», п. Балезино – МДШИ </w:t>
            </w:r>
          </w:p>
          <w:p w:rsidR="006A22CF" w:rsidRPr="007E05C6" w:rsidRDefault="006A22CF" w:rsidP="007E05C6">
            <w:pPr>
              <w:pStyle w:val="af0"/>
              <w:spacing w:after="0" w:line="240" w:lineRule="auto"/>
              <w:ind w:left="34" w:hanging="34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 xml:space="preserve">12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>Участие в Республиканском конкурсе народного танца «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Купанча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>», г. Ижевск – РДК, МДШИ</w:t>
            </w:r>
          </w:p>
          <w:p w:rsidR="007E05C6" w:rsidRPr="007E05C6" w:rsidRDefault="007E05C6" w:rsidP="007E05C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 xml:space="preserve">13-27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Декада толерантности «Дети разных народов, мы мечтою о дружбе живем», по отдельному плану, МУК «Малопургинская МЦБС» - РБ </w:t>
            </w:r>
          </w:p>
          <w:p w:rsidR="006A22CF" w:rsidRPr="007E05C6" w:rsidRDefault="006A22CF" w:rsidP="007E05C6">
            <w:pPr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с 23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>Участие в Республиканской выставке ДПИ и ремесел по художественному вязанию и росписи «Теплая зима», г. Ижевск - СДР</w:t>
            </w:r>
          </w:p>
          <w:p w:rsidR="00BC50A7" w:rsidRPr="007E05C6" w:rsidRDefault="00BC50A7" w:rsidP="007E05C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 xml:space="preserve">21-30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>Декада, посвященная Дню матери «О той, что дарует нам жизнь и тепло», по отдельному плану, МУК «Малопургинская МЦБС» - РБ</w:t>
            </w:r>
          </w:p>
          <w:p w:rsidR="00BC50A7" w:rsidRPr="007E05C6" w:rsidRDefault="00BC50A7" w:rsidP="007E05C6">
            <w:pPr>
              <w:pStyle w:val="af0"/>
              <w:spacing w:after="0" w:line="240" w:lineRule="auto"/>
              <w:ind w:left="993" w:hanging="993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 xml:space="preserve">21-30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Мероприятия, посвященные Дню матери. Вручение почетных званий «Дочь Малопургинского района», «За верность отцовскому долгу», по отдельному плану, структурные подразделения МУК «Малопургинская МЦКС» - РДК </w:t>
            </w:r>
          </w:p>
          <w:p w:rsidR="007E05C6" w:rsidRPr="007E05C6" w:rsidRDefault="007E05C6" w:rsidP="007E05C6">
            <w:pPr>
              <w:tabs>
                <w:tab w:val="left" w:pos="317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</w:rPr>
              <w:t xml:space="preserve">28,30 ноября 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Проведение занятий по курсу «Фермер-животновод» на базе Центра образования (13.00, ЦОМ) –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7E05C6" w:rsidRPr="00BC50A7" w:rsidRDefault="007E05C6" w:rsidP="007E05C6">
            <w:pPr>
              <w:pStyle w:val="af0"/>
              <w:spacing w:after="0" w:line="240" w:lineRule="auto"/>
              <w:ind w:left="993" w:hanging="993"/>
              <w:rPr>
                <w:rFonts w:ascii="Arial Narrow" w:hAnsi="Arial Narrow"/>
                <w:sz w:val="18"/>
                <w:szCs w:val="18"/>
              </w:rPr>
            </w:pPr>
          </w:p>
          <w:p w:rsidR="00D10FDA" w:rsidRPr="00DD1EB7" w:rsidRDefault="00D10FDA" w:rsidP="007E05C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7E05C6" w:rsidRPr="007E05C6" w:rsidTr="007717ED">
        <w:trPr>
          <w:trHeight w:val="132"/>
        </w:trPr>
        <w:tc>
          <w:tcPr>
            <w:tcW w:w="5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D" w:rsidRPr="007E05C6" w:rsidRDefault="00642BED" w:rsidP="00DD1EB7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7E05C6">
              <w:rPr>
                <w:rFonts w:ascii="Arial Narrow" w:hAnsi="Arial Narrow"/>
                <w:b/>
                <w:sz w:val="18"/>
                <w:szCs w:val="18"/>
                <w:u w:val="single"/>
              </w:rPr>
              <w:lastRenderedPageBreak/>
              <w:t xml:space="preserve"> Сокращения: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 xml:space="preserve">/х – управление сельского хозяйства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УФ – управление финансов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УО – управление образования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УС – управление строительства и ЖКХ </w:t>
            </w:r>
          </w:p>
          <w:p w:rsidR="00642BED" w:rsidRPr="007E05C6" w:rsidRDefault="006D41BB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О</w:t>
            </w:r>
            <w:r w:rsidR="00642BED" w:rsidRPr="007E05C6">
              <w:rPr>
                <w:rFonts w:ascii="Arial Narrow" w:hAnsi="Arial Narrow"/>
                <w:sz w:val="18"/>
                <w:szCs w:val="18"/>
              </w:rPr>
              <w:t xml:space="preserve">Э – отдел экономики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УКТ – управление культуры и туризма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ОФСи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М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>-</w:t>
            </w:r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 xml:space="preserve"> отдел по физической культуре, спорту и  молодежной п</w:t>
            </w:r>
            <w:r w:rsidRPr="007E05C6">
              <w:rPr>
                <w:rFonts w:ascii="Arial Narrow" w:hAnsi="Arial Narrow"/>
                <w:sz w:val="18"/>
                <w:szCs w:val="18"/>
              </w:rPr>
              <w:t>о</w:t>
            </w:r>
            <w:r w:rsidRPr="007E05C6">
              <w:rPr>
                <w:rFonts w:ascii="Arial Narrow" w:hAnsi="Arial Narrow"/>
                <w:sz w:val="18"/>
                <w:szCs w:val="18"/>
              </w:rPr>
              <w:t>литике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УИО – управление имущественных отношений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ЮО – юридический отдел</w:t>
            </w:r>
          </w:p>
          <w:p w:rsidR="00642BED" w:rsidRPr="007E05C6" w:rsidRDefault="00642BED" w:rsidP="00DD1EB7">
            <w:pPr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ОИ - отдел информатизации </w:t>
            </w:r>
          </w:p>
          <w:p w:rsidR="00642BED" w:rsidRPr="007E05C6" w:rsidRDefault="00642BED" w:rsidP="00DD1EB7">
            <w:pPr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ОМС – отдел по взаимодействию с органами местного самоупра</w:t>
            </w:r>
            <w:r w:rsidRPr="007E05C6">
              <w:rPr>
                <w:rFonts w:ascii="Arial Narrow" w:hAnsi="Arial Narrow"/>
                <w:sz w:val="18"/>
                <w:szCs w:val="18"/>
              </w:rPr>
              <w:t>в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ления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ОСД – отдел по делам семьи, демографии и охране прав детства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ООП – отдел по опеке и попечительству</w:t>
            </w:r>
          </w:p>
          <w:p w:rsidR="00193D7B" w:rsidRPr="007E05C6" w:rsidRDefault="00193D7B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ОЗТ – отдел закупок и торгов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КДН – комиссия по делам несовершеннолетних и защите их прав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СДР –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Старомоньинский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 xml:space="preserve"> Дом ремесел 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ВС – выставочный салон  </w:t>
            </w:r>
          </w:p>
          <w:p w:rsidR="00642BED" w:rsidRPr="007E05C6" w:rsidRDefault="00642BED" w:rsidP="00DD1EB7">
            <w:pPr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КЦСОН – Комплексный центр социального обслуживания населения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РБ – районная библиотека 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РКМ – районный краеведческий музей</w:t>
            </w:r>
          </w:p>
          <w:p w:rsidR="00642BED" w:rsidRPr="007E05C6" w:rsidRDefault="00642BED" w:rsidP="00DD1EB7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МДШИ – Малопургинская детская школа искусств</w:t>
            </w:r>
          </w:p>
          <w:p w:rsidR="00642BED" w:rsidRPr="007E05C6" w:rsidRDefault="00642BED" w:rsidP="00DD1EB7">
            <w:pPr>
              <w:ind w:left="34" w:right="3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КДУ – культурно-досуговые учреждения </w:t>
            </w:r>
          </w:p>
        </w:tc>
        <w:tc>
          <w:tcPr>
            <w:tcW w:w="1108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7E05C6" w:rsidRDefault="00642BED" w:rsidP="00DD1EB7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7E05C6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В течение месяца: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–У</w:t>
            </w:r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Э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Работа комиссии о признании жилых домов 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непригодными</w:t>
            </w:r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 xml:space="preserve"> для проживания – УС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Межведомственные рейды субъектов профилактики (по отдельному плану) – КДН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Торжественные регистрации браков – отдел ЗАГС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Месячник безопасности на водных объектах (ноябрь-апрель) - ГО И ЧС</w:t>
            </w:r>
          </w:p>
          <w:p w:rsidR="0005318E" w:rsidRPr="007E05C6" w:rsidRDefault="0005318E" w:rsidP="0005318E">
            <w:pPr>
              <w:numPr>
                <w:ilvl w:val="0"/>
                <w:numId w:val="2"/>
              </w:numPr>
              <w:tabs>
                <w:tab w:val="left" w:pos="317"/>
              </w:tabs>
              <w:ind w:hanging="5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Тренировка с ЕДДС и оперативной группой ОМСУ МО «Малопургинский район»  по действиям должностных лиц при  поступлении сообщения о ЧС</w:t>
            </w:r>
          </w:p>
          <w:p w:rsidR="00BC50A7" w:rsidRPr="007E05C6" w:rsidRDefault="00BC50A7" w:rsidP="0005318E">
            <w:pPr>
              <w:numPr>
                <w:ilvl w:val="0"/>
                <w:numId w:val="2"/>
              </w:numPr>
              <w:tabs>
                <w:tab w:val="left" w:pos="317"/>
              </w:tabs>
              <w:ind w:hanging="5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Работа круглых столов в муниципальных образованиях поселениях по подведению итогов социально-экономического развития за 9 месяцев 2017 года </w:t>
            </w:r>
            <w:r w:rsidR="007E05C6" w:rsidRPr="007E05C6">
              <w:rPr>
                <w:rFonts w:ascii="Arial Narrow" w:hAnsi="Arial Narrow"/>
                <w:sz w:val="18"/>
                <w:szCs w:val="18"/>
              </w:rPr>
              <w:t>–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 ОЭ</w:t>
            </w:r>
          </w:p>
          <w:p w:rsidR="007E05C6" w:rsidRPr="007E05C6" w:rsidRDefault="007E05C6" w:rsidP="007E05C6">
            <w:pPr>
              <w:numPr>
                <w:ilvl w:val="0"/>
                <w:numId w:val="2"/>
              </w:numPr>
              <w:tabs>
                <w:tab w:val="left" w:pos="317"/>
              </w:tabs>
              <w:ind w:left="4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Проведение анализа основных показателей бухгалтерской - финансовой отчетности сельскохозяйственных предприятий района за 9 месяцев 2017 г</w:t>
            </w:r>
            <w:r w:rsidRPr="007E05C6">
              <w:rPr>
                <w:rFonts w:ascii="Arial Narrow" w:hAnsi="Arial Narrow"/>
                <w:sz w:val="18"/>
                <w:szCs w:val="18"/>
              </w:rPr>
              <w:t>о</w:t>
            </w:r>
            <w:r w:rsidRPr="007E05C6">
              <w:rPr>
                <w:rFonts w:ascii="Arial Narrow" w:hAnsi="Arial Narrow"/>
                <w:sz w:val="18"/>
                <w:szCs w:val="18"/>
              </w:rPr>
              <w:t xml:space="preserve">да -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7E05C6" w:rsidRPr="007E05C6" w:rsidRDefault="007E05C6" w:rsidP="007E05C6">
            <w:pPr>
              <w:numPr>
                <w:ilvl w:val="0"/>
                <w:numId w:val="2"/>
              </w:numPr>
              <w:tabs>
                <w:tab w:val="left" w:pos="317"/>
              </w:tabs>
              <w:ind w:left="4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Составление сводного анализа по фонду оплаты труда сельскохозяйственных предприятий за октябрь 2017 года -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7E05C6" w:rsidRPr="007E05C6" w:rsidRDefault="007E05C6" w:rsidP="007E05C6">
            <w:pPr>
              <w:numPr>
                <w:ilvl w:val="0"/>
                <w:numId w:val="2"/>
              </w:numPr>
              <w:tabs>
                <w:tab w:val="left" w:pos="317"/>
              </w:tabs>
              <w:ind w:left="4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Прием кадровой отчетности сельскохозяйственных предприятий по численности работающих и забронированных граждан,   составление свода по район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у-</w:t>
            </w:r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.с</w:t>
            </w:r>
            <w:proofErr w:type="spell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7E05C6" w:rsidRPr="007E05C6" w:rsidRDefault="007E05C6" w:rsidP="007E05C6">
            <w:pPr>
              <w:numPr>
                <w:ilvl w:val="0"/>
                <w:numId w:val="2"/>
              </w:numPr>
              <w:tabs>
                <w:tab w:val="left" w:pos="317"/>
              </w:tabs>
              <w:ind w:left="47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 - </w:t>
            </w:r>
            <w:proofErr w:type="spellStart"/>
            <w:r w:rsidRPr="007E05C6">
              <w:rPr>
                <w:rFonts w:ascii="Arial Narrow" w:hAnsi="Arial Narrow"/>
                <w:sz w:val="18"/>
                <w:szCs w:val="18"/>
              </w:rPr>
              <w:t>упр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.с</w:t>
            </w:r>
            <w:proofErr w:type="spellEnd"/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>\х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Выезды по мо</w:t>
            </w:r>
            <w:r w:rsidR="00D10FDA" w:rsidRPr="007E05C6">
              <w:rPr>
                <w:rFonts w:ascii="Arial Narrow" w:hAnsi="Arial Narrow"/>
                <w:sz w:val="18"/>
                <w:szCs w:val="18"/>
              </w:rPr>
              <w:t xml:space="preserve">лодым неблагополучным семьям – </w:t>
            </w:r>
            <w:proofErr w:type="spellStart"/>
            <w:r w:rsidR="00D10FDA" w:rsidRPr="007E05C6">
              <w:rPr>
                <w:rFonts w:ascii="Arial Narrow" w:hAnsi="Arial Narrow"/>
                <w:sz w:val="18"/>
                <w:szCs w:val="18"/>
              </w:rPr>
              <w:t>О</w:t>
            </w:r>
            <w:r w:rsidRPr="007E05C6">
              <w:rPr>
                <w:rFonts w:ascii="Arial Narrow" w:hAnsi="Arial Narrow"/>
                <w:sz w:val="18"/>
                <w:szCs w:val="18"/>
              </w:rPr>
              <w:t>ФСиМ</w:t>
            </w:r>
            <w:proofErr w:type="spellEnd"/>
          </w:p>
          <w:p w:rsidR="00D10FDA" w:rsidRPr="007E05C6" w:rsidRDefault="00D10FDA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Работа постоянных экспозиций: «Быт и культура удмуртского народа», «Эхо войны. </w:t>
            </w:r>
            <w:proofErr w:type="gramStart"/>
            <w:r w:rsidRPr="007E05C6">
              <w:rPr>
                <w:rFonts w:ascii="Arial Narrow" w:hAnsi="Arial Narrow"/>
                <w:sz w:val="18"/>
                <w:szCs w:val="18"/>
              </w:rPr>
              <w:t>Далекое</w:t>
            </w:r>
            <w:proofErr w:type="gramEnd"/>
            <w:r w:rsidRPr="007E05C6">
              <w:rPr>
                <w:rFonts w:ascii="Arial Narrow" w:hAnsi="Arial Narrow"/>
                <w:sz w:val="18"/>
                <w:szCs w:val="18"/>
              </w:rPr>
              <w:t xml:space="preserve"> и близкое», «Малопургинский район»: через века и годы», РКМ – РКМ  </w:t>
            </w:r>
          </w:p>
          <w:p w:rsidR="00D10FDA" w:rsidRPr="007E05C6" w:rsidRDefault="00D10FDA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Проведение экскурсий по заявкам, РКМ – РКМ</w:t>
            </w:r>
          </w:p>
          <w:p w:rsidR="00D10FDA" w:rsidRPr="007E05C6" w:rsidRDefault="00D10FDA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Индивидуальное обслуживание посетителей, РКМ – РКМ </w:t>
            </w:r>
          </w:p>
          <w:p w:rsidR="00D10FDA" w:rsidRPr="007E05C6" w:rsidRDefault="00D10FDA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>Работы по проекту «Мифы и легенды рода Пурга», с. Малая Пурга, отдел по туризму РДК</w:t>
            </w:r>
          </w:p>
          <w:p w:rsidR="00D10FDA" w:rsidRPr="007E05C6" w:rsidRDefault="00D10FDA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05C6">
              <w:rPr>
                <w:rFonts w:ascii="Arial Narrow" w:hAnsi="Arial Narrow"/>
                <w:sz w:val="18"/>
                <w:szCs w:val="18"/>
              </w:rPr>
              <w:t xml:space="preserve">Работы </w:t>
            </w:r>
            <w:r w:rsidR="00D7199C" w:rsidRPr="007E05C6">
              <w:rPr>
                <w:rFonts w:ascii="Arial Narrow" w:hAnsi="Arial Narrow"/>
                <w:sz w:val="18"/>
                <w:szCs w:val="18"/>
              </w:rPr>
              <w:t xml:space="preserve">на </w:t>
            </w:r>
            <w:proofErr w:type="spellStart"/>
            <w:r w:rsidR="00D7199C" w:rsidRPr="007E05C6">
              <w:rPr>
                <w:rFonts w:ascii="Arial Narrow" w:hAnsi="Arial Narrow"/>
                <w:sz w:val="18"/>
                <w:szCs w:val="18"/>
              </w:rPr>
              <w:t>экотропе</w:t>
            </w:r>
            <w:proofErr w:type="spellEnd"/>
            <w:r w:rsidR="00D7199C" w:rsidRPr="007E05C6">
              <w:rPr>
                <w:rFonts w:ascii="Arial Narrow" w:hAnsi="Arial Narrow"/>
                <w:sz w:val="18"/>
                <w:szCs w:val="18"/>
              </w:rPr>
              <w:t xml:space="preserve"> по подготовке к приему групп на зимнем маршруте, разработка новых </w:t>
            </w:r>
            <w:proofErr w:type="spellStart"/>
            <w:r w:rsidR="00D7199C" w:rsidRPr="007E05C6">
              <w:rPr>
                <w:rFonts w:ascii="Arial Narrow" w:hAnsi="Arial Narrow"/>
                <w:sz w:val="18"/>
                <w:szCs w:val="18"/>
              </w:rPr>
              <w:t>эксурсий</w:t>
            </w:r>
            <w:proofErr w:type="spellEnd"/>
            <w:r w:rsidR="00D7199C" w:rsidRPr="007E05C6">
              <w:rPr>
                <w:rFonts w:ascii="Arial Narrow" w:hAnsi="Arial Narrow"/>
                <w:sz w:val="18"/>
                <w:szCs w:val="18"/>
              </w:rPr>
              <w:t xml:space="preserve"> для </w:t>
            </w:r>
            <w:proofErr w:type="spellStart"/>
            <w:r w:rsidR="00D7199C" w:rsidRPr="007E05C6">
              <w:rPr>
                <w:rFonts w:ascii="Arial Narrow" w:hAnsi="Arial Narrow"/>
                <w:sz w:val="18"/>
                <w:szCs w:val="18"/>
              </w:rPr>
              <w:t>экотропы</w:t>
            </w:r>
            <w:proofErr w:type="spellEnd"/>
            <w:r w:rsidR="00D7199C" w:rsidRPr="007E05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E05C6">
              <w:rPr>
                <w:rFonts w:ascii="Arial Narrow" w:hAnsi="Arial Narrow"/>
                <w:sz w:val="18"/>
                <w:szCs w:val="18"/>
              </w:rPr>
              <w:t>– отдел по туризму РДК</w:t>
            </w:r>
          </w:p>
          <w:p w:rsidR="00642BED" w:rsidRPr="007E05C6" w:rsidRDefault="00642BED" w:rsidP="00DD1EB7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541DB" w:rsidRPr="007E05C6" w:rsidRDefault="002C554E" w:rsidP="00DD1EB7">
      <w:pPr>
        <w:tabs>
          <w:tab w:val="left" w:pos="13500"/>
        </w:tabs>
        <w:ind w:right="-113"/>
        <w:rPr>
          <w:rFonts w:ascii="Arial Narrow" w:hAnsi="Arial Narrow"/>
          <w:sz w:val="18"/>
          <w:szCs w:val="18"/>
        </w:rPr>
      </w:pPr>
      <w:r w:rsidRPr="007E05C6">
        <w:rPr>
          <w:rFonts w:ascii="Arial Narrow" w:hAnsi="Arial Narrow"/>
          <w:sz w:val="18"/>
          <w:szCs w:val="18"/>
        </w:rPr>
        <w:t xml:space="preserve">Начальник отдела организационно-кадровой работы  </w:t>
      </w:r>
      <w:r w:rsidR="003A07EA" w:rsidRPr="007E05C6">
        <w:rPr>
          <w:rFonts w:ascii="Arial Narrow" w:hAnsi="Arial Narrow"/>
          <w:sz w:val="18"/>
          <w:szCs w:val="18"/>
        </w:rPr>
        <w:t xml:space="preserve">     -    </w:t>
      </w:r>
      <w:r w:rsidR="002B2CE0" w:rsidRPr="007E05C6">
        <w:rPr>
          <w:rFonts w:ascii="Arial Narrow" w:hAnsi="Arial Narrow"/>
          <w:sz w:val="18"/>
          <w:szCs w:val="18"/>
        </w:rPr>
        <w:t>С.С. Михайлова</w:t>
      </w:r>
    </w:p>
    <w:sectPr w:rsidR="006541DB" w:rsidRPr="007E05C6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432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2571"/>
    <w:rsid w:val="00043107"/>
    <w:rsid w:val="0004632F"/>
    <w:rsid w:val="00046423"/>
    <w:rsid w:val="00046D3C"/>
    <w:rsid w:val="00047BFB"/>
    <w:rsid w:val="00047DDC"/>
    <w:rsid w:val="00050263"/>
    <w:rsid w:val="0005153B"/>
    <w:rsid w:val="0005318E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863"/>
    <w:rsid w:val="000A3A68"/>
    <w:rsid w:val="000A3BCA"/>
    <w:rsid w:val="000A4A2A"/>
    <w:rsid w:val="000A6449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000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47B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07F6B"/>
    <w:rsid w:val="001105D4"/>
    <w:rsid w:val="00110B89"/>
    <w:rsid w:val="00114C21"/>
    <w:rsid w:val="00115857"/>
    <w:rsid w:val="001165C1"/>
    <w:rsid w:val="00117D99"/>
    <w:rsid w:val="001234F8"/>
    <w:rsid w:val="001243D6"/>
    <w:rsid w:val="00124BA7"/>
    <w:rsid w:val="0012521A"/>
    <w:rsid w:val="00125BF2"/>
    <w:rsid w:val="00127BA5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01D6"/>
    <w:rsid w:val="00140A9C"/>
    <w:rsid w:val="00141864"/>
    <w:rsid w:val="00141A8B"/>
    <w:rsid w:val="00141BFD"/>
    <w:rsid w:val="00141D9F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09C"/>
    <w:rsid w:val="0018511B"/>
    <w:rsid w:val="001867EE"/>
    <w:rsid w:val="0018695D"/>
    <w:rsid w:val="00186E69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3D7B"/>
    <w:rsid w:val="00195204"/>
    <w:rsid w:val="00196276"/>
    <w:rsid w:val="001A03E6"/>
    <w:rsid w:val="001A22D0"/>
    <w:rsid w:val="001A23A5"/>
    <w:rsid w:val="001A2647"/>
    <w:rsid w:val="001A310F"/>
    <w:rsid w:val="001A4C45"/>
    <w:rsid w:val="001A528F"/>
    <w:rsid w:val="001A53CB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2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6244"/>
    <w:rsid w:val="00247D36"/>
    <w:rsid w:val="00251BDA"/>
    <w:rsid w:val="00252E90"/>
    <w:rsid w:val="00253093"/>
    <w:rsid w:val="0025346E"/>
    <w:rsid w:val="0025422D"/>
    <w:rsid w:val="00254E13"/>
    <w:rsid w:val="00260F48"/>
    <w:rsid w:val="0026133A"/>
    <w:rsid w:val="00261632"/>
    <w:rsid w:val="00262C14"/>
    <w:rsid w:val="00263A33"/>
    <w:rsid w:val="00264037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5B4C"/>
    <w:rsid w:val="002A7D18"/>
    <w:rsid w:val="002B0484"/>
    <w:rsid w:val="002B0CDF"/>
    <w:rsid w:val="002B0FEB"/>
    <w:rsid w:val="002B1E1F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0A0A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36B"/>
    <w:rsid w:val="002F5DB9"/>
    <w:rsid w:val="002F608B"/>
    <w:rsid w:val="002F6B27"/>
    <w:rsid w:val="002F7D7E"/>
    <w:rsid w:val="002F7F2F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04A2"/>
    <w:rsid w:val="00321E5F"/>
    <w:rsid w:val="0032291E"/>
    <w:rsid w:val="00322C78"/>
    <w:rsid w:val="00323DAB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691A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33B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BA5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2EEB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3C40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1D74"/>
    <w:rsid w:val="0046228D"/>
    <w:rsid w:val="0046472F"/>
    <w:rsid w:val="004649C9"/>
    <w:rsid w:val="00465FAB"/>
    <w:rsid w:val="004661DB"/>
    <w:rsid w:val="00466421"/>
    <w:rsid w:val="00467775"/>
    <w:rsid w:val="0047043C"/>
    <w:rsid w:val="00471223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9C0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3DD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55B7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6AEF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6AF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0277"/>
    <w:rsid w:val="005C15E1"/>
    <w:rsid w:val="005C3497"/>
    <w:rsid w:val="005C3AFF"/>
    <w:rsid w:val="005C3F33"/>
    <w:rsid w:val="005C54E7"/>
    <w:rsid w:val="005C6096"/>
    <w:rsid w:val="005C698A"/>
    <w:rsid w:val="005C7259"/>
    <w:rsid w:val="005C7C60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25E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07884"/>
    <w:rsid w:val="0061072A"/>
    <w:rsid w:val="006112A9"/>
    <w:rsid w:val="006147A4"/>
    <w:rsid w:val="00615236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BED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2A9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2CF"/>
    <w:rsid w:val="006A2D8B"/>
    <w:rsid w:val="006A3EAF"/>
    <w:rsid w:val="006A3F07"/>
    <w:rsid w:val="006A4086"/>
    <w:rsid w:val="006A4A4C"/>
    <w:rsid w:val="006A6F9D"/>
    <w:rsid w:val="006A71FD"/>
    <w:rsid w:val="006B0010"/>
    <w:rsid w:val="006B0F5E"/>
    <w:rsid w:val="006B128E"/>
    <w:rsid w:val="006B132F"/>
    <w:rsid w:val="006B464E"/>
    <w:rsid w:val="006B5A5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26"/>
    <w:rsid w:val="006D36B0"/>
    <w:rsid w:val="006D37A9"/>
    <w:rsid w:val="006D4148"/>
    <w:rsid w:val="006D41BB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D9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17ED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86989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6A52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5C6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0A90"/>
    <w:rsid w:val="007F1436"/>
    <w:rsid w:val="007F2585"/>
    <w:rsid w:val="007F3CE0"/>
    <w:rsid w:val="007F3F72"/>
    <w:rsid w:val="007F457C"/>
    <w:rsid w:val="0080091B"/>
    <w:rsid w:val="00800A90"/>
    <w:rsid w:val="00802CD3"/>
    <w:rsid w:val="00802D90"/>
    <w:rsid w:val="0080372D"/>
    <w:rsid w:val="008056A9"/>
    <w:rsid w:val="00810FA9"/>
    <w:rsid w:val="008115E2"/>
    <w:rsid w:val="008133CB"/>
    <w:rsid w:val="008143A6"/>
    <w:rsid w:val="00815ABE"/>
    <w:rsid w:val="00816C9C"/>
    <w:rsid w:val="00817756"/>
    <w:rsid w:val="00817BCF"/>
    <w:rsid w:val="00820BEA"/>
    <w:rsid w:val="00821407"/>
    <w:rsid w:val="0082255E"/>
    <w:rsid w:val="008238EF"/>
    <w:rsid w:val="0082538A"/>
    <w:rsid w:val="00827317"/>
    <w:rsid w:val="00827394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5FBC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54F40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932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2FFE"/>
    <w:rsid w:val="0088376C"/>
    <w:rsid w:val="008837E0"/>
    <w:rsid w:val="00883D6A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97B73"/>
    <w:rsid w:val="008A01F2"/>
    <w:rsid w:val="008A26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46B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7ED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086"/>
    <w:rsid w:val="00954D19"/>
    <w:rsid w:val="0095522D"/>
    <w:rsid w:val="00956160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95E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233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360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8F3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26C6A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47C77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27"/>
    <w:rsid w:val="00A61179"/>
    <w:rsid w:val="00A61BA3"/>
    <w:rsid w:val="00A622F0"/>
    <w:rsid w:val="00A628C7"/>
    <w:rsid w:val="00A635DD"/>
    <w:rsid w:val="00A63937"/>
    <w:rsid w:val="00A6550A"/>
    <w:rsid w:val="00A67638"/>
    <w:rsid w:val="00A70265"/>
    <w:rsid w:val="00A704D4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158"/>
    <w:rsid w:val="00A80205"/>
    <w:rsid w:val="00A80230"/>
    <w:rsid w:val="00A80FBB"/>
    <w:rsid w:val="00A81330"/>
    <w:rsid w:val="00A81C4C"/>
    <w:rsid w:val="00A82A33"/>
    <w:rsid w:val="00A84F05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97063"/>
    <w:rsid w:val="00AA1C9E"/>
    <w:rsid w:val="00AA2C4E"/>
    <w:rsid w:val="00AA35CE"/>
    <w:rsid w:val="00AA3C5D"/>
    <w:rsid w:val="00AA3FE3"/>
    <w:rsid w:val="00AA43B3"/>
    <w:rsid w:val="00AA5C6C"/>
    <w:rsid w:val="00AA6FD4"/>
    <w:rsid w:val="00AA7102"/>
    <w:rsid w:val="00AB0383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4CB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6DFB"/>
    <w:rsid w:val="00AF7CD4"/>
    <w:rsid w:val="00B01C9D"/>
    <w:rsid w:val="00B01CF2"/>
    <w:rsid w:val="00B023F8"/>
    <w:rsid w:val="00B036AA"/>
    <w:rsid w:val="00B03D04"/>
    <w:rsid w:val="00B04190"/>
    <w:rsid w:val="00B042A3"/>
    <w:rsid w:val="00B056DA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809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36B9"/>
    <w:rsid w:val="00B33E61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22E"/>
    <w:rsid w:val="00B64330"/>
    <w:rsid w:val="00B6499C"/>
    <w:rsid w:val="00B64CBC"/>
    <w:rsid w:val="00B6517D"/>
    <w:rsid w:val="00B6530D"/>
    <w:rsid w:val="00B656DF"/>
    <w:rsid w:val="00B65907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37C"/>
    <w:rsid w:val="00B917FE"/>
    <w:rsid w:val="00B91BA2"/>
    <w:rsid w:val="00B91D11"/>
    <w:rsid w:val="00B944C5"/>
    <w:rsid w:val="00B9713E"/>
    <w:rsid w:val="00B97E71"/>
    <w:rsid w:val="00BA1706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2AA2"/>
    <w:rsid w:val="00BB45E0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0A7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38DA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3779"/>
    <w:rsid w:val="00C1617E"/>
    <w:rsid w:val="00C17EBF"/>
    <w:rsid w:val="00C210CC"/>
    <w:rsid w:val="00C215A8"/>
    <w:rsid w:val="00C219CA"/>
    <w:rsid w:val="00C21A16"/>
    <w:rsid w:val="00C222C3"/>
    <w:rsid w:val="00C22331"/>
    <w:rsid w:val="00C2238A"/>
    <w:rsid w:val="00C23345"/>
    <w:rsid w:val="00C24150"/>
    <w:rsid w:val="00C245D4"/>
    <w:rsid w:val="00C25B7A"/>
    <w:rsid w:val="00C25B93"/>
    <w:rsid w:val="00C25DD4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45E"/>
    <w:rsid w:val="00C35B21"/>
    <w:rsid w:val="00C37009"/>
    <w:rsid w:val="00C377A6"/>
    <w:rsid w:val="00C37D99"/>
    <w:rsid w:val="00C37F4C"/>
    <w:rsid w:val="00C40582"/>
    <w:rsid w:val="00C405A9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34C5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745FC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D16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A7226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CCD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AA8"/>
    <w:rsid w:val="00D03D43"/>
    <w:rsid w:val="00D0724C"/>
    <w:rsid w:val="00D07432"/>
    <w:rsid w:val="00D1006E"/>
    <w:rsid w:val="00D10863"/>
    <w:rsid w:val="00D10FDA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16C6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43BF"/>
    <w:rsid w:val="00D660D9"/>
    <w:rsid w:val="00D679C9"/>
    <w:rsid w:val="00D70288"/>
    <w:rsid w:val="00D704EF"/>
    <w:rsid w:val="00D7199C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4960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1EB7"/>
    <w:rsid w:val="00DD2B2A"/>
    <w:rsid w:val="00DD32D2"/>
    <w:rsid w:val="00DD4942"/>
    <w:rsid w:val="00DD548E"/>
    <w:rsid w:val="00DD6DBB"/>
    <w:rsid w:val="00DD785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450"/>
    <w:rsid w:val="00E27EC3"/>
    <w:rsid w:val="00E31A92"/>
    <w:rsid w:val="00E32355"/>
    <w:rsid w:val="00E330A7"/>
    <w:rsid w:val="00E334F0"/>
    <w:rsid w:val="00E33779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704"/>
    <w:rsid w:val="00E42A44"/>
    <w:rsid w:val="00E4447D"/>
    <w:rsid w:val="00E44873"/>
    <w:rsid w:val="00E449AB"/>
    <w:rsid w:val="00E47978"/>
    <w:rsid w:val="00E47C44"/>
    <w:rsid w:val="00E50082"/>
    <w:rsid w:val="00E512D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6694B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56C5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4D9F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3B25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0FAE"/>
    <w:rsid w:val="00F31597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6C65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082"/>
    <w:rsid w:val="00F82C8A"/>
    <w:rsid w:val="00F84F79"/>
    <w:rsid w:val="00F851DD"/>
    <w:rsid w:val="00F85584"/>
    <w:rsid w:val="00F855AB"/>
    <w:rsid w:val="00F8598D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3A0E"/>
    <w:rsid w:val="00FE4486"/>
    <w:rsid w:val="00FE495F"/>
    <w:rsid w:val="00FE4EA3"/>
    <w:rsid w:val="00FE5C2B"/>
    <w:rsid w:val="00FE6A1A"/>
    <w:rsid w:val="00FE6CB2"/>
    <w:rsid w:val="00FE730A"/>
    <w:rsid w:val="00FF0039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64A1-2BF5-4783-9FB7-6BA7253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3</cp:revision>
  <cp:lastPrinted>2017-10-31T07:10:00Z</cp:lastPrinted>
  <dcterms:created xsi:type="dcterms:W3CDTF">2017-11-09T11:41:00Z</dcterms:created>
  <dcterms:modified xsi:type="dcterms:W3CDTF">2017-11-09T11:44:00Z</dcterms:modified>
</cp:coreProperties>
</file>